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F5" w:rsidRPr="00725D13" w:rsidRDefault="00936EAF" w:rsidP="000F45F2">
      <w:pPr>
        <w:spacing w:after="0" w:line="240" w:lineRule="auto"/>
        <w:ind w:left="-170" w:right="-170"/>
        <w:rPr>
          <w:rFonts w:ascii="Times New Roman" w:eastAsia="Calibri" w:hAnsi="Times New Roman" w:cs="Times New Roman"/>
          <w:b/>
          <w:bCs/>
          <w:color w:val="000000"/>
          <w:lang w:val="it-IT" w:bidi="ar-JO"/>
        </w:rPr>
      </w:pPr>
      <w:r w:rsidRPr="00725D13">
        <w:rPr>
          <w:rFonts w:ascii="Times New Roman" w:eastAsia="Calibri" w:hAnsi="Times New Roman" w:cs="Times New Roman"/>
          <w:b/>
          <w:bCs/>
          <w:color w:val="000000"/>
          <w:lang w:val="it-IT" w:bidi="ar-JO"/>
        </w:rPr>
        <w:t>Data</w:t>
      </w:r>
      <w:r w:rsidR="001B54B6" w:rsidRPr="00725D13">
        <w:rPr>
          <w:rFonts w:ascii="Times New Roman" w:eastAsia="Calibri" w:hAnsi="Times New Roman" w:cs="Times New Roman"/>
          <w:b/>
          <w:bCs/>
          <w:color w:val="000000"/>
          <w:lang w:val="it-IT" w:bidi="ar-JO"/>
        </w:rPr>
        <w:t>:0</w:t>
      </w:r>
      <w:r w:rsidR="005E0BDB" w:rsidRPr="00725D13">
        <w:rPr>
          <w:rFonts w:ascii="Times New Roman" w:eastAsia="Calibri" w:hAnsi="Times New Roman" w:cs="Times New Roman"/>
          <w:b/>
          <w:bCs/>
          <w:color w:val="000000"/>
          <w:lang w:val="it-IT" w:bidi="ar-JO"/>
        </w:rPr>
        <w:t>8</w:t>
      </w:r>
      <w:r w:rsidR="00255C54" w:rsidRPr="00725D13">
        <w:rPr>
          <w:rFonts w:ascii="Times New Roman" w:eastAsia="Calibri" w:hAnsi="Times New Roman" w:cs="Times New Roman"/>
          <w:b/>
          <w:bCs/>
          <w:color w:val="000000"/>
          <w:lang w:val="it-IT" w:bidi="ar-JO"/>
        </w:rPr>
        <w:t>.09.2023</w:t>
      </w:r>
    </w:p>
    <w:p w:rsidR="0053715A" w:rsidRPr="0090450F" w:rsidRDefault="00D70F7E" w:rsidP="0090450F">
      <w:pPr>
        <w:spacing w:after="0" w:line="240" w:lineRule="auto"/>
        <w:jc w:val="center"/>
        <w:rPr>
          <w:rFonts w:eastAsia="Calibri" w:cs="Shaikh Hamdullah Basic"/>
          <w:bCs/>
          <w:color w:val="0000FF"/>
          <w:lang w:val="it-IT" w:bidi="ar-AE"/>
        </w:rPr>
      </w:pPr>
      <w:r w:rsidRPr="00725D13">
        <w:rPr>
          <w:rFonts w:eastAsia="Calibri" w:cs="Shaikh Hamdullah Basic"/>
          <w:bCs/>
          <w:noProof/>
          <w:color w:val="0000FF"/>
          <w:lang w:eastAsia="tr-TR"/>
        </w:rPr>
        <w:drawing>
          <wp:inline distT="0" distB="0" distL="0" distR="0">
            <wp:extent cx="3274060" cy="1781175"/>
            <wp:effectExtent l="0" t="0" r="0" b="0"/>
            <wp:docPr id="1" name="Resim 1" descr="C:\Users\adem.sengul2\Desktop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31" cy="17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3C" w:rsidRPr="00725D13" w:rsidRDefault="00134B3C" w:rsidP="00163B5F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  <w:r w:rsidRPr="00725D13">
        <w:rPr>
          <w:rFonts w:ascii="Times New Roman" w:hAnsi="Times New Roman" w:cs="Times New Roman"/>
          <w:b/>
          <w:color w:val="000000" w:themeColor="text1"/>
          <w:lang w:val="it-IT"/>
        </w:rPr>
        <w:t>LA VIA DELLA CONOSCENZA E’ LA VIA DEL PARADISO</w:t>
      </w:r>
    </w:p>
    <w:p w:rsidR="00C30507" w:rsidRPr="00725D13" w:rsidRDefault="008875BF" w:rsidP="00163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it-IT"/>
        </w:rPr>
      </w:pPr>
      <w:r w:rsidRPr="00725D13">
        <w:rPr>
          <w:rFonts w:ascii="Times New Roman" w:hAnsi="Times New Roman" w:cs="Times New Roman"/>
          <w:b/>
          <w:lang w:val="it-IT"/>
        </w:rPr>
        <w:t xml:space="preserve">Onorevoli </w:t>
      </w:r>
      <w:r w:rsidR="00C30507" w:rsidRPr="00725D13">
        <w:rPr>
          <w:rFonts w:ascii="Times New Roman" w:hAnsi="Times New Roman" w:cs="Times New Roman"/>
          <w:b/>
          <w:lang w:val="it-IT"/>
        </w:rPr>
        <w:t>Musulmani!</w:t>
      </w:r>
    </w:p>
    <w:p w:rsidR="003C6DF6" w:rsidRPr="00725D13" w:rsidRDefault="00C30507" w:rsidP="00163B5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lang w:val="it-IT"/>
        </w:rPr>
      </w:pPr>
      <w:r w:rsidRPr="00725D13">
        <w:rPr>
          <w:rFonts w:ascii="Times New Roman" w:hAnsi="Times New Roman" w:cs="Times New Roman"/>
          <w:bCs/>
          <w:lang w:val="it-IT"/>
        </w:rPr>
        <w:t>I primi cinque versetti della Surah Ala</w:t>
      </w:r>
      <w:r w:rsidR="003C6064" w:rsidRPr="00725D13">
        <w:rPr>
          <w:rFonts w:ascii="Times New Roman" w:hAnsi="Times New Roman" w:cs="Times New Roman"/>
          <w:bCs/>
          <w:lang w:val="it-IT"/>
        </w:rPr>
        <w:t>q</w:t>
      </w:r>
      <w:r w:rsidR="009722E6" w:rsidRPr="00725D13">
        <w:rPr>
          <w:rFonts w:ascii="Times New Roman" w:hAnsi="Times New Roman" w:cs="Times New Roman"/>
          <w:bCs/>
          <w:lang w:val="it-IT"/>
        </w:rPr>
        <w:t xml:space="preserve"> </w:t>
      </w:r>
      <w:r w:rsidRPr="00725D13">
        <w:rPr>
          <w:rFonts w:ascii="Times New Roman" w:hAnsi="Times New Roman" w:cs="Times New Roman"/>
          <w:bCs/>
          <w:lang w:val="it-IT"/>
        </w:rPr>
        <w:t xml:space="preserve">che ho </w:t>
      </w:r>
      <w:r w:rsidR="0059582A" w:rsidRPr="00725D13">
        <w:rPr>
          <w:rFonts w:ascii="Times New Roman" w:hAnsi="Times New Roman" w:cs="Times New Roman"/>
          <w:bCs/>
          <w:lang w:val="it-IT"/>
        </w:rPr>
        <w:t>recitato</w:t>
      </w:r>
      <w:r w:rsidR="00937E99">
        <w:rPr>
          <w:rFonts w:ascii="Times New Roman" w:hAnsi="Times New Roman" w:cs="Times New Roman"/>
          <w:bCs/>
          <w:lang w:val="it-IT"/>
        </w:rPr>
        <w:t xml:space="preserve"> all’</w:t>
      </w:r>
      <w:r w:rsidRPr="00725D13">
        <w:rPr>
          <w:rFonts w:ascii="Times New Roman" w:hAnsi="Times New Roman" w:cs="Times New Roman"/>
          <w:bCs/>
          <w:lang w:val="it-IT"/>
        </w:rPr>
        <w:t>inizio del mio sermone, sono i primi vers</w:t>
      </w:r>
      <w:r w:rsidR="009722E6" w:rsidRPr="00725D13">
        <w:rPr>
          <w:rFonts w:ascii="Times New Roman" w:hAnsi="Times New Roman" w:cs="Times New Roman"/>
          <w:bCs/>
          <w:lang w:val="it-IT"/>
        </w:rPr>
        <w:t>i</w:t>
      </w:r>
      <w:r w:rsidRPr="00725D13">
        <w:rPr>
          <w:rFonts w:ascii="Times New Roman" w:hAnsi="Times New Roman" w:cs="Times New Roman"/>
          <w:bCs/>
          <w:lang w:val="it-IT"/>
        </w:rPr>
        <w:t xml:space="preserve"> del Sacro Corano </w:t>
      </w:r>
      <w:r w:rsidR="00134B3C" w:rsidRPr="00725D13">
        <w:rPr>
          <w:rFonts w:ascii="Times New Roman" w:hAnsi="Times New Roman" w:cs="Times New Roman"/>
          <w:bCs/>
          <w:lang w:val="it-IT"/>
        </w:rPr>
        <w:t>che si son</w:t>
      </w:r>
      <w:bookmarkStart w:id="0" w:name="_GoBack"/>
      <w:bookmarkEnd w:id="0"/>
      <w:r w:rsidR="00134B3C" w:rsidRPr="00725D13">
        <w:rPr>
          <w:rFonts w:ascii="Times New Roman" w:hAnsi="Times New Roman" w:cs="Times New Roman"/>
          <w:bCs/>
          <w:lang w:val="it-IT"/>
        </w:rPr>
        <w:t>o incontrati</w:t>
      </w:r>
      <w:r w:rsidRPr="00725D13">
        <w:rPr>
          <w:rFonts w:ascii="Times New Roman" w:hAnsi="Times New Roman" w:cs="Times New Roman"/>
          <w:bCs/>
          <w:lang w:val="it-IT"/>
        </w:rPr>
        <w:t xml:space="preserve"> con</w:t>
      </w:r>
      <w:r w:rsidR="00937E99">
        <w:rPr>
          <w:rFonts w:ascii="Times New Roman" w:hAnsi="Times New Roman" w:cs="Times New Roman"/>
          <w:bCs/>
          <w:lang w:val="it-IT"/>
        </w:rPr>
        <w:t xml:space="preserve"> l’</w:t>
      </w:r>
      <w:r w:rsidRPr="00725D13">
        <w:rPr>
          <w:rFonts w:ascii="Times New Roman" w:hAnsi="Times New Roman" w:cs="Times New Roman"/>
          <w:bCs/>
          <w:lang w:val="it-IT"/>
        </w:rPr>
        <w:t xml:space="preserve">umanità. In questi versetti, </w:t>
      </w:r>
      <w:r w:rsidR="009722E6" w:rsidRPr="00725D13">
        <w:rPr>
          <w:rFonts w:ascii="Times New Roman" w:hAnsi="Times New Roman" w:cs="Times New Roman"/>
          <w:bCs/>
          <w:lang w:val="it-IT"/>
        </w:rPr>
        <w:t>i</w:t>
      </w:r>
      <w:r w:rsidR="00134B3C" w:rsidRPr="00725D13">
        <w:rPr>
          <w:rFonts w:ascii="Times New Roman" w:hAnsi="Times New Roman" w:cs="Times New Roman"/>
          <w:bCs/>
          <w:lang w:val="it-IT"/>
        </w:rPr>
        <w:t>l Signore</w:t>
      </w:r>
      <w:r w:rsidRPr="00725D13">
        <w:rPr>
          <w:rFonts w:ascii="Times New Roman" w:hAnsi="Times New Roman" w:cs="Times New Roman"/>
          <w:bCs/>
          <w:lang w:val="it-IT"/>
        </w:rPr>
        <w:t xml:space="preserve"> l’Onnipotente </w:t>
      </w:r>
      <w:r w:rsidR="0059582A" w:rsidRPr="00725D13">
        <w:rPr>
          <w:rFonts w:ascii="Times New Roman" w:hAnsi="Times New Roman" w:cs="Times New Roman"/>
          <w:bCs/>
          <w:lang w:val="it-IT"/>
        </w:rPr>
        <w:t>afferma</w:t>
      </w:r>
      <w:r w:rsidRPr="00725D13">
        <w:rPr>
          <w:rFonts w:ascii="Times New Roman" w:hAnsi="Times New Roman" w:cs="Times New Roman"/>
          <w:bCs/>
          <w:lang w:val="it-IT"/>
        </w:rPr>
        <w:t>:</w:t>
      </w:r>
      <w:r w:rsidR="009722E6" w:rsidRPr="00725D13">
        <w:rPr>
          <w:rFonts w:ascii="Times New Roman" w:hAnsi="Times New Roman" w:cs="Times New Roman"/>
          <w:bCs/>
          <w:lang w:val="it-IT"/>
        </w:rPr>
        <w:t xml:space="preserve"> </w:t>
      </w:r>
      <w:r w:rsidR="0006165E" w:rsidRPr="00725D13">
        <w:rPr>
          <w:rFonts w:ascii="Times New Roman" w:hAnsi="Times New Roman" w:cs="Times New Roman"/>
          <w:b/>
          <w:lang w:val="it-IT"/>
        </w:rPr>
        <w:t>“</w:t>
      </w:r>
      <w:r w:rsidR="00134B3C" w:rsidRPr="00725D13">
        <w:rPr>
          <w:rFonts w:ascii="Times New Roman" w:hAnsi="Times New Roman" w:cs="Times New Roman"/>
          <w:b/>
          <w:lang w:val="it-IT"/>
        </w:rPr>
        <w:t>Leggi i</w:t>
      </w:r>
      <w:r w:rsidR="003C6064" w:rsidRPr="00725D13">
        <w:rPr>
          <w:rFonts w:ascii="Times New Roman" w:hAnsi="Times New Roman" w:cs="Times New Roman"/>
          <w:b/>
          <w:lang w:val="it-IT"/>
        </w:rPr>
        <w:t>n nome del tuo Signore che ha creato</w:t>
      </w:r>
      <w:r w:rsidR="00134B3C" w:rsidRPr="00725D13">
        <w:rPr>
          <w:rFonts w:ascii="Times New Roman" w:hAnsi="Times New Roman" w:cs="Times New Roman"/>
          <w:b/>
          <w:lang w:val="it-IT"/>
        </w:rPr>
        <w:t xml:space="preserve">! Egli ha </w:t>
      </w:r>
      <w:r w:rsidR="003C6064" w:rsidRPr="00725D13">
        <w:rPr>
          <w:rFonts w:ascii="Times New Roman" w:hAnsi="Times New Roman" w:cs="Times New Roman"/>
          <w:b/>
          <w:lang w:val="it-IT"/>
        </w:rPr>
        <w:t>creato l’uomo da un’aderenza.</w:t>
      </w:r>
      <w:r w:rsidR="00134B3C" w:rsidRPr="00725D13">
        <w:rPr>
          <w:rFonts w:ascii="Times New Roman" w:hAnsi="Times New Roman" w:cs="Times New Roman"/>
          <w:b/>
          <w:lang w:val="it-IT"/>
        </w:rPr>
        <w:t xml:space="preserve"> Leggi! C</w:t>
      </w:r>
      <w:r w:rsidR="003C6064" w:rsidRPr="00725D13">
        <w:rPr>
          <w:rFonts w:ascii="Times New Roman" w:hAnsi="Times New Roman" w:cs="Times New Roman"/>
          <w:b/>
          <w:lang w:val="it-IT"/>
        </w:rPr>
        <w:t>he il</w:t>
      </w:r>
      <w:r w:rsidR="00134B3C" w:rsidRPr="00725D13">
        <w:rPr>
          <w:rFonts w:ascii="Times New Roman" w:hAnsi="Times New Roman" w:cs="Times New Roman"/>
          <w:b/>
          <w:lang w:val="it-IT"/>
        </w:rPr>
        <w:t xml:space="preserve"> tuo Signore è il Generosissimo. E’ colui c</w:t>
      </w:r>
      <w:r w:rsidR="003C6064" w:rsidRPr="00725D13">
        <w:rPr>
          <w:rFonts w:ascii="Times New Roman" w:hAnsi="Times New Roman" w:cs="Times New Roman"/>
          <w:b/>
          <w:lang w:val="it-IT"/>
        </w:rPr>
        <w:t xml:space="preserve">he </w:t>
      </w:r>
      <w:r w:rsidR="00134B3C" w:rsidRPr="00725D13">
        <w:rPr>
          <w:rFonts w:ascii="Times New Roman" w:hAnsi="Times New Roman" w:cs="Times New Roman"/>
          <w:b/>
          <w:lang w:val="it-IT"/>
        </w:rPr>
        <w:t xml:space="preserve">ha insegnato mediante il calamo. E’ colui </w:t>
      </w:r>
      <w:r w:rsidR="003C6064" w:rsidRPr="00725D13">
        <w:rPr>
          <w:rFonts w:ascii="Times New Roman" w:hAnsi="Times New Roman" w:cs="Times New Roman"/>
          <w:b/>
          <w:lang w:val="it-IT"/>
        </w:rPr>
        <w:t>che ha insegnato all’uomo quello che non sapeva</w:t>
      </w:r>
      <w:r w:rsidR="001F459A" w:rsidRPr="00725D13">
        <w:rPr>
          <w:rFonts w:ascii="Times New Roman" w:hAnsi="Times New Roman" w:cs="Times New Roman"/>
          <w:b/>
          <w:lang w:val="it-IT"/>
        </w:rPr>
        <w:t>.</w:t>
      </w:r>
      <w:r w:rsidR="0006165E" w:rsidRPr="00725D13">
        <w:rPr>
          <w:rFonts w:ascii="Times New Roman" w:hAnsi="Times New Roman" w:cs="Times New Roman"/>
          <w:b/>
          <w:lang w:val="it-IT"/>
        </w:rPr>
        <w:t>”</w:t>
      </w:r>
      <w:r w:rsidR="0006165E" w:rsidRPr="00725D13">
        <w:rPr>
          <w:rStyle w:val="SonnotBavurusu"/>
          <w:rFonts w:ascii="Times New Roman" w:hAnsi="Times New Roman" w:cs="Times New Roman"/>
          <w:b/>
          <w:lang w:val="it-IT"/>
        </w:rPr>
        <w:endnoteReference w:id="1"/>
      </w:r>
    </w:p>
    <w:p w:rsidR="0006165E" w:rsidRPr="00725D13" w:rsidRDefault="0059582A" w:rsidP="00163B5F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lang w:val="it-IT"/>
        </w:rPr>
      </w:pPr>
      <w:r w:rsidRPr="00725D13">
        <w:rPr>
          <w:rFonts w:ascii="Times New Roman" w:hAnsi="Times New Roman" w:cs="Times New Roman"/>
          <w:color w:val="000000"/>
          <w:lang w:val="it-IT"/>
        </w:rPr>
        <w:t>Nel hadith sharif che ho letto invece il nostro Profeta (pbsl) dice:</w:t>
      </w:r>
      <w:r w:rsidR="00134B3C" w:rsidRPr="00725D1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06165E" w:rsidRPr="00725D13">
        <w:rPr>
          <w:rFonts w:ascii="Times New Roman" w:hAnsi="Times New Roman" w:cs="Times New Roman"/>
          <w:b/>
          <w:lang w:val="it-IT"/>
        </w:rPr>
        <w:t>“</w:t>
      </w:r>
      <w:r w:rsidR="00B06560" w:rsidRPr="00725D13">
        <w:rPr>
          <w:rFonts w:ascii="Times New Roman" w:hAnsi="Times New Roman" w:cs="Times New Roman"/>
          <w:b/>
          <w:lang w:val="it-IT"/>
        </w:rPr>
        <w:t xml:space="preserve">Sono stato </w:t>
      </w:r>
      <w:r w:rsidR="00CF5386" w:rsidRPr="00725D13">
        <w:rPr>
          <w:rFonts w:ascii="Times New Roman" w:hAnsi="Times New Roman" w:cs="Times New Roman"/>
          <w:b/>
          <w:lang w:val="it-IT"/>
        </w:rPr>
        <w:t>mandato</w:t>
      </w:r>
      <w:r w:rsidR="00B06560" w:rsidRPr="00725D13">
        <w:rPr>
          <w:rFonts w:ascii="Times New Roman" w:hAnsi="Times New Roman" w:cs="Times New Roman"/>
          <w:b/>
          <w:lang w:val="it-IT"/>
        </w:rPr>
        <w:t xml:space="preserve"> come insegnante</w:t>
      </w:r>
      <w:r w:rsidR="0006165E" w:rsidRPr="00725D13">
        <w:rPr>
          <w:rFonts w:ascii="Times New Roman" w:hAnsi="Times New Roman" w:cs="Times New Roman"/>
          <w:b/>
          <w:lang w:val="it-IT"/>
        </w:rPr>
        <w:t>.”</w:t>
      </w:r>
      <w:r w:rsidR="0006165E" w:rsidRPr="00725D13">
        <w:rPr>
          <w:rStyle w:val="SonnotBavurusu"/>
          <w:rFonts w:ascii="Times New Roman" w:hAnsi="Times New Roman" w:cs="Times New Roman"/>
          <w:b/>
          <w:lang w:val="it-IT"/>
        </w:rPr>
        <w:endnoteReference w:id="2"/>
      </w:r>
    </w:p>
    <w:p w:rsidR="00B06560" w:rsidRPr="00725D13" w:rsidRDefault="00B06560" w:rsidP="00163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it-IT"/>
        </w:rPr>
      </w:pPr>
      <w:r w:rsidRPr="00725D13">
        <w:rPr>
          <w:rFonts w:ascii="Times New Roman" w:hAnsi="Times New Roman" w:cs="Times New Roman"/>
          <w:b/>
          <w:bCs/>
          <w:lang w:val="it-IT"/>
        </w:rPr>
        <w:t>Cari Credenti!</w:t>
      </w:r>
    </w:p>
    <w:p w:rsidR="00134B3C" w:rsidRPr="00725D13" w:rsidRDefault="00B06560" w:rsidP="00163B5F">
      <w:pPr>
        <w:spacing w:after="120" w:line="240" w:lineRule="auto"/>
        <w:ind w:firstLine="567"/>
        <w:jc w:val="both"/>
        <w:rPr>
          <w:rFonts w:ascii="Times New Roman" w:hAnsi="Times New Roman" w:cs="Times New Roman"/>
          <w:lang w:val="it-IT"/>
        </w:rPr>
      </w:pPr>
      <w:r w:rsidRPr="00725D13">
        <w:rPr>
          <w:rFonts w:ascii="Times New Roman" w:hAnsi="Times New Roman" w:cs="Times New Roman"/>
          <w:lang w:val="it-IT"/>
        </w:rPr>
        <w:t>Secondo la nostra religione suprema</w:t>
      </w:r>
      <w:r w:rsidR="00134B3C" w:rsidRPr="00725D13">
        <w:rPr>
          <w:rFonts w:ascii="Times New Roman" w:hAnsi="Times New Roman" w:cs="Times New Roman"/>
          <w:lang w:val="it-IT"/>
        </w:rPr>
        <w:t xml:space="preserve"> del</w:t>
      </w:r>
      <w:r w:rsidRPr="00725D13">
        <w:rPr>
          <w:rFonts w:ascii="Times New Roman" w:hAnsi="Times New Roman" w:cs="Times New Roman"/>
          <w:lang w:val="it-IT"/>
        </w:rPr>
        <w:t>l'Islam, l'apprendimento della cono</w:t>
      </w:r>
      <w:r w:rsidR="0053715A">
        <w:rPr>
          <w:rFonts w:ascii="Times New Roman" w:hAnsi="Times New Roman" w:cs="Times New Roman"/>
          <w:lang w:val="it-IT"/>
        </w:rPr>
        <w:t>scenza è obbligatorio per ogni M</w:t>
      </w:r>
      <w:r w:rsidRPr="00725D13">
        <w:rPr>
          <w:rFonts w:ascii="Times New Roman" w:hAnsi="Times New Roman" w:cs="Times New Roman"/>
          <w:lang w:val="it-IT"/>
        </w:rPr>
        <w:t xml:space="preserve">usulmano, </w:t>
      </w:r>
      <w:r w:rsidR="00134B3C" w:rsidRPr="00725D13">
        <w:rPr>
          <w:rFonts w:ascii="Times New Roman" w:hAnsi="Times New Roman" w:cs="Times New Roman"/>
          <w:lang w:val="it-IT"/>
        </w:rPr>
        <w:t>che sia uomo o donna</w:t>
      </w:r>
      <w:r w:rsidRPr="00725D13">
        <w:rPr>
          <w:rFonts w:ascii="Times New Roman" w:hAnsi="Times New Roman" w:cs="Times New Roman"/>
          <w:lang w:val="it-IT"/>
        </w:rPr>
        <w:t>. La conoscenza</w:t>
      </w:r>
      <w:r w:rsidR="009722E6" w:rsidRPr="00725D13">
        <w:rPr>
          <w:rFonts w:ascii="Times New Roman" w:hAnsi="Times New Roman" w:cs="Times New Roman"/>
          <w:lang w:val="it-IT"/>
        </w:rPr>
        <w:t xml:space="preserve"> è</w:t>
      </w:r>
      <w:r w:rsidR="00134B3C" w:rsidRPr="00725D13">
        <w:rPr>
          <w:rFonts w:ascii="Times New Roman" w:hAnsi="Times New Roman" w:cs="Times New Roman"/>
          <w:lang w:val="it-IT"/>
        </w:rPr>
        <w:t xml:space="preserve"> prima di tutto, conoscere sè</w:t>
      </w:r>
      <w:r w:rsidRPr="00725D13">
        <w:rPr>
          <w:rFonts w:ascii="Times New Roman" w:hAnsi="Times New Roman" w:cs="Times New Roman"/>
          <w:lang w:val="it-IT"/>
        </w:rPr>
        <w:t xml:space="preserve"> stessi, il </w:t>
      </w:r>
      <w:r w:rsidR="00134B3C" w:rsidRPr="00725D13">
        <w:rPr>
          <w:rFonts w:ascii="Times New Roman" w:hAnsi="Times New Roman" w:cs="Times New Roman"/>
          <w:lang w:val="it-IT"/>
        </w:rPr>
        <w:t>proprio</w:t>
      </w:r>
      <w:r w:rsidRPr="00725D13">
        <w:rPr>
          <w:rFonts w:ascii="Times New Roman" w:hAnsi="Times New Roman" w:cs="Times New Roman"/>
          <w:lang w:val="it-IT"/>
        </w:rPr>
        <w:t xml:space="preserve"> Signore e  l’ambiente</w:t>
      </w:r>
      <w:r w:rsidR="00134B3C" w:rsidRPr="00725D13">
        <w:rPr>
          <w:rFonts w:ascii="Times New Roman" w:hAnsi="Times New Roman" w:cs="Times New Roman"/>
          <w:lang w:val="it-IT"/>
        </w:rPr>
        <w:t xml:space="preserve"> che ci circonda</w:t>
      </w:r>
      <w:r w:rsidRPr="00725D13">
        <w:rPr>
          <w:rFonts w:ascii="Times New Roman" w:hAnsi="Times New Roman" w:cs="Times New Roman"/>
          <w:lang w:val="it-IT"/>
        </w:rPr>
        <w:t xml:space="preserve">. </w:t>
      </w:r>
      <w:r w:rsidR="00134B3C" w:rsidRPr="00725D13">
        <w:rPr>
          <w:rFonts w:ascii="Times New Roman" w:hAnsi="Times New Roman" w:cs="Times New Roman"/>
          <w:lang w:val="it-IT"/>
        </w:rPr>
        <w:t>E’ e</w:t>
      </w:r>
      <w:r w:rsidRPr="00725D13">
        <w:rPr>
          <w:rFonts w:ascii="Times New Roman" w:hAnsi="Times New Roman" w:cs="Times New Roman"/>
          <w:lang w:val="it-IT"/>
        </w:rPr>
        <w:t>ssere consapevol</w:t>
      </w:r>
      <w:r w:rsidR="00134B3C" w:rsidRPr="00725D13">
        <w:rPr>
          <w:rFonts w:ascii="Times New Roman" w:hAnsi="Times New Roman" w:cs="Times New Roman"/>
          <w:lang w:val="it-IT"/>
        </w:rPr>
        <w:t>i dello scopo della creazione. E’</w:t>
      </w:r>
      <w:r w:rsidRPr="00725D13">
        <w:rPr>
          <w:rFonts w:ascii="Times New Roman" w:hAnsi="Times New Roman" w:cs="Times New Roman"/>
          <w:lang w:val="it-IT"/>
        </w:rPr>
        <w:t xml:space="preserve"> la lettura corretta dell'esistenza e dell'intero universo.</w:t>
      </w:r>
    </w:p>
    <w:p w:rsidR="00C87F31" w:rsidRPr="00725D13" w:rsidRDefault="00C87F31" w:rsidP="00163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it-IT"/>
        </w:rPr>
      </w:pPr>
      <w:r w:rsidRPr="00725D13">
        <w:rPr>
          <w:rFonts w:ascii="Times New Roman" w:hAnsi="Times New Roman" w:cs="Times New Roman"/>
          <w:b/>
          <w:bCs/>
          <w:lang w:val="it-IT"/>
        </w:rPr>
        <w:t>Cari Musulmani!</w:t>
      </w:r>
    </w:p>
    <w:p w:rsidR="00E50743" w:rsidRPr="00725D13" w:rsidRDefault="00134B3C" w:rsidP="00163B5F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lang w:val="it-IT"/>
        </w:rPr>
      </w:pPr>
      <w:r w:rsidRPr="00725D13">
        <w:rPr>
          <w:rFonts w:ascii="Times New Roman" w:hAnsi="Times New Roman" w:cs="Times New Roman"/>
          <w:lang w:val="it-IT"/>
        </w:rPr>
        <w:t>Ciò che rende prezioso</w:t>
      </w:r>
      <w:r w:rsidR="00C87F31" w:rsidRPr="00725D13">
        <w:rPr>
          <w:rFonts w:ascii="Times New Roman" w:hAnsi="Times New Roman" w:cs="Times New Roman"/>
          <w:lang w:val="it-IT"/>
        </w:rPr>
        <w:t xml:space="preserve"> </w:t>
      </w:r>
      <w:r w:rsidRPr="00725D13">
        <w:rPr>
          <w:rFonts w:ascii="Times New Roman" w:hAnsi="Times New Roman" w:cs="Times New Roman"/>
          <w:lang w:val="it-IT"/>
        </w:rPr>
        <w:t>la conoscenza</w:t>
      </w:r>
      <w:r w:rsidR="00C87F31" w:rsidRPr="00725D13">
        <w:rPr>
          <w:rFonts w:ascii="Times New Roman" w:hAnsi="Times New Roman" w:cs="Times New Roman"/>
          <w:lang w:val="it-IT"/>
        </w:rPr>
        <w:t xml:space="preserve"> è </w:t>
      </w:r>
      <w:r w:rsidRPr="00725D13">
        <w:rPr>
          <w:rFonts w:ascii="Times New Roman" w:hAnsi="Times New Roman" w:cs="Times New Roman"/>
          <w:lang w:val="it-IT"/>
        </w:rPr>
        <w:t>il beneficio che questo genera</w:t>
      </w:r>
      <w:r w:rsidR="00C87F31" w:rsidRPr="00725D13">
        <w:rPr>
          <w:rFonts w:ascii="Times New Roman" w:hAnsi="Times New Roman" w:cs="Times New Roman"/>
          <w:lang w:val="it-IT"/>
        </w:rPr>
        <w:t xml:space="preserve"> </w:t>
      </w:r>
      <w:r w:rsidRPr="00725D13">
        <w:rPr>
          <w:rFonts w:ascii="Times New Roman" w:hAnsi="Times New Roman" w:cs="Times New Roman"/>
          <w:lang w:val="it-IT"/>
        </w:rPr>
        <w:t>all</w:t>
      </w:r>
      <w:r w:rsidR="00E50743" w:rsidRPr="00725D13">
        <w:rPr>
          <w:rFonts w:ascii="Times New Roman" w:hAnsi="Times New Roman" w:cs="Times New Roman"/>
          <w:lang w:val="it-IT"/>
        </w:rPr>
        <w:t xml:space="preserve">’umanità. </w:t>
      </w:r>
      <w:r w:rsidR="009722E6" w:rsidRPr="00725D13">
        <w:rPr>
          <w:rFonts w:ascii="Times New Roman" w:hAnsi="Times New Roman" w:cs="Times New Roman"/>
          <w:lang w:val="it-IT"/>
        </w:rPr>
        <w:t>Che questa</w:t>
      </w:r>
      <w:r w:rsidRPr="00725D13">
        <w:rPr>
          <w:rFonts w:ascii="Times New Roman" w:hAnsi="Times New Roman" w:cs="Times New Roman"/>
          <w:lang w:val="it-IT"/>
        </w:rPr>
        <w:t xml:space="preserve"> porti</w:t>
      </w:r>
      <w:r w:rsidR="00C87F31" w:rsidRPr="00725D13">
        <w:rPr>
          <w:rFonts w:ascii="Times New Roman" w:hAnsi="Times New Roman" w:cs="Times New Roman"/>
          <w:lang w:val="it-IT"/>
        </w:rPr>
        <w:t xml:space="preserve"> il suo proprietario al </w:t>
      </w:r>
      <w:r w:rsidR="00E50743" w:rsidRPr="00725D13">
        <w:rPr>
          <w:rFonts w:ascii="Times New Roman" w:hAnsi="Times New Roman" w:cs="Times New Roman"/>
          <w:lang w:val="it-IT"/>
        </w:rPr>
        <w:t>compiacere di Allah. C</w:t>
      </w:r>
      <w:r w:rsidRPr="00725D13">
        <w:rPr>
          <w:rFonts w:ascii="Times New Roman" w:hAnsi="Times New Roman" w:cs="Times New Roman"/>
          <w:lang w:val="it-IT"/>
        </w:rPr>
        <w:t>he</w:t>
      </w:r>
      <w:r w:rsidR="00C87F31" w:rsidRPr="00725D13">
        <w:rPr>
          <w:rFonts w:ascii="Times New Roman" w:hAnsi="Times New Roman" w:cs="Times New Roman"/>
          <w:lang w:val="it-IT"/>
        </w:rPr>
        <w:t xml:space="preserve"> condu</w:t>
      </w:r>
      <w:r w:rsidRPr="00725D13">
        <w:rPr>
          <w:rFonts w:ascii="Times New Roman" w:hAnsi="Times New Roman" w:cs="Times New Roman"/>
          <w:lang w:val="it-IT"/>
        </w:rPr>
        <w:t>ca</w:t>
      </w:r>
      <w:r w:rsidR="00C87F31" w:rsidRPr="00725D13">
        <w:rPr>
          <w:rFonts w:ascii="Times New Roman" w:hAnsi="Times New Roman" w:cs="Times New Roman"/>
          <w:lang w:val="it-IT"/>
        </w:rPr>
        <w:t xml:space="preserve"> la società alla giustizia, alla verità e al bene. </w:t>
      </w:r>
      <w:r w:rsidR="00E50743" w:rsidRPr="00725D13">
        <w:rPr>
          <w:rFonts w:ascii="Times New Roman" w:hAnsi="Times New Roman" w:cs="Times New Roman"/>
          <w:lang w:val="it-IT"/>
        </w:rPr>
        <w:t>E che allontani</w:t>
      </w:r>
      <w:r w:rsidR="00C87F31" w:rsidRPr="00725D13">
        <w:rPr>
          <w:rFonts w:ascii="Times New Roman" w:hAnsi="Times New Roman" w:cs="Times New Roman"/>
          <w:lang w:val="it-IT"/>
        </w:rPr>
        <w:t xml:space="preserve"> dall’ingiustizia, dall’oppres</w:t>
      </w:r>
      <w:r w:rsidR="00E50743" w:rsidRPr="00725D13">
        <w:rPr>
          <w:rFonts w:ascii="Times New Roman" w:hAnsi="Times New Roman" w:cs="Times New Roman"/>
          <w:lang w:val="it-IT"/>
        </w:rPr>
        <w:t xml:space="preserve">sione e da ogni tipo di male. Le </w:t>
      </w:r>
      <w:r w:rsidR="00C87F31" w:rsidRPr="00725D13">
        <w:rPr>
          <w:rFonts w:ascii="Times New Roman" w:hAnsi="Times New Roman" w:cs="Times New Roman"/>
          <w:lang w:val="it-IT"/>
        </w:rPr>
        <w:t>i</w:t>
      </w:r>
      <w:r w:rsidR="00E50743" w:rsidRPr="00725D13">
        <w:rPr>
          <w:rFonts w:ascii="Times New Roman" w:hAnsi="Times New Roman" w:cs="Times New Roman"/>
          <w:lang w:val="it-IT"/>
        </w:rPr>
        <w:t>nformazioni che provocano la</w:t>
      </w:r>
      <w:r w:rsidR="00C87F31" w:rsidRPr="00725D13">
        <w:rPr>
          <w:rFonts w:ascii="Times New Roman" w:hAnsi="Times New Roman" w:cs="Times New Roman"/>
          <w:lang w:val="it-IT"/>
        </w:rPr>
        <w:t xml:space="preserve"> confusio</w:t>
      </w:r>
      <w:r w:rsidR="00E50743" w:rsidRPr="00725D13">
        <w:rPr>
          <w:rFonts w:ascii="Times New Roman" w:hAnsi="Times New Roman" w:cs="Times New Roman"/>
          <w:lang w:val="it-IT"/>
        </w:rPr>
        <w:t>ne nelle menti, la corruzione delle</w:t>
      </w:r>
      <w:r w:rsidR="00C87F31" w:rsidRPr="00725D13">
        <w:rPr>
          <w:rFonts w:ascii="Times New Roman" w:hAnsi="Times New Roman" w:cs="Times New Roman"/>
          <w:lang w:val="it-IT"/>
        </w:rPr>
        <w:t xml:space="preserve"> generazioni, la distruzione delle società e  del nostro mondo sono inutili e dannose.</w:t>
      </w:r>
    </w:p>
    <w:p w:rsidR="00C87F31" w:rsidRPr="00725D13" w:rsidRDefault="00C87F31" w:rsidP="00163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it-IT"/>
        </w:rPr>
      </w:pPr>
      <w:r w:rsidRPr="00725D13">
        <w:rPr>
          <w:rFonts w:ascii="Times New Roman" w:hAnsi="Times New Roman" w:cs="Times New Roman"/>
          <w:b/>
          <w:bCs/>
          <w:lang w:val="it-IT"/>
        </w:rPr>
        <w:t>Cari Credenti!</w:t>
      </w:r>
    </w:p>
    <w:p w:rsidR="00E50743" w:rsidRPr="00725D13" w:rsidRDefault="00C87F31" w:rsidP="00163B5F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lang w:val="it-IT"/>
        </w:rPr>
      </w:pPr>
      <w:r w:rsidRPr="00725D13">
        <w:rPr>
          <w:rFonts w:ascii="Times New Roman" w:hAnsi="Times New Roman" w:cs="Times New Roman"/>
          <w:lang w:val="it-IT"/>
        </w:rPr>
        <w:t xml:space="preserve">L’ignoranza è il più grande nemico dell’Islam. </w:t>
      </w:r>
      <w:r w:rsidR="00E50743" w:rsidRPr="00725D13">
        <w:rPr>
          <w:rFonts w:ascii="Times New Roman" w:hAnsi="Times New Roman" w:cs="Times New Roman"/>
          <w:lang w:val="it-IT"/>
        </w:rPr>
        <w:t>Ed è</w:t>
      </w:r>
      <w:r w:rsidR="0021022B">
        <w:rPr>
          <w:rFonts w:ascii="Times New Roman" w:hAnsi="Times New Roman" w:cs="Times New Roman"/>
          <w:lang w:val="it-IT"/>
        </w:rPr>
        <w:t xml:space="preserve"> la fonte di ogni male. L’</w:t>
      </w:r>
      <w:r w:rsidRPr="00725D13">
        <w:rPr>
          <w:rFonts w:ascii="Times New Roman" w:hAnsi="Times New Roman" w:cs="Times New Roman"/>
          <w:lang w:val="it-IT"/>
        </w:rPr>
        <w:t xml:space="preserve">ignoranza rende una persona </w:t>
      </w:r>
      <w:r w:rsidR="00E50743" w:rsidRPr="00725D13">
        <w:rPr>
          <w:rFonts w:ascii="Times New Roman" w:hAnsi="Times New Roman" w:cs="Times New Roman"/>
          <w:lang w:val="it-IT"/>
        </w:rPr>
        <w:t>superfluo</w:t>
      </w:r>
      <w:r w:rsidRPr="00725D13">
        <w:rPr>
          <w:rFonts w:ascii="Times New Roman" w:hAnsi="Times New Roman" w:cs="Times New Roman"/>
          <w:lang w:val="it-IT"/>
        </w:rPr>
        <w:t xml:space="preserve"> a</w:t>
      </w:r>
      <w:r w:rsidR="00836BFC" w:rsidRPr="00725D13">
        <w:rPr>
          <w:rFonts w:ascii="Times New Roman" w:hAnsi="Times New Roman" w:cs="Times New Roman"/>
          <w:lang w:val="it-IT"/>
        </w:rPr>
        <w:t xml:space="preserve">ccanto </w:t>
      </w:r>
      <w:r w:rsidR="00E50743" w:rsidRPr="00725D13">
        <w:rPr>
          <w:rFonts w:ascii="Times New Roman" w:hAnsi="Times New Roman" w:cs="Times New Roman"/>
          <w:lang w:val="it-IT"/>
        </w:rPr>
        <w:t>ad</w:t>
      </w:r>
      <w:r w:rsidRPr="00725D13">
        <w:rPr>
          <w:rFonts w:ascii="Times New Roman" w:hAnsi="Times New Roman" w:cs="Times New Roman"/>
          <w:lang w:val="it-IT"/>
        </w:rPr>
        <w:t xml:space="preserve"> Allah e </w:t>
      </w:r>
      <w:r w:rsidR="00E50743" w:rsidRPr="00725D13">
        <w:rPr>
          <w:rFonts w:ascii="Times New Roman" w:hAnsi="Times New Roman" w:cs="Times New Roman"/>
          <w:lang w:val="it-IT"/>
        </w:rPr>
        <w:t>all</w:t>
      </w:r>
      <w:r w:rsidRPr="00725D13">
        <w:rPr>
          <w:rFonts w:ascii="Times New Roman" w:hAnsi="Times New Roman" w:cs="Times New Roman"/>
          <w:lang w:val="it-IT"/>
        </w:rPr>
        <w:t xml:space="preserve">e persone. Leggere, dotarsi </w:t>
      </w:r>
      <w:r w:rsidR="00836BFC" w:rsidRPr="00725D13">
        <w:rPr>
          <w:rFonts w:ascii="Times New Roman" w:hAnsi="Times New Roman" w:cs="Times New Roman"/>
          <w:lang w:val="it-IT"/>
        </w:rPr>
        <w:t>con</w:t>
      </w:r>
      <w:r w:rsidRPr="00725D13">
        <w:rPr>
          <w:rFonts w:ascii="Times New Roman" w:hAnsi="Times New Roman" w:cs="Times New Roman"/>
          <w:lang w:val="it-IT"/>
        </w:rPr>
        <w:t xml:space="preserve"> informazioni utili e usare la </w:t>
      </w:r>
      <w:r w:rsidR="00836BFC" w:rsidRPr="00725D13">
        <w:rPr>
          <w:rFonts w:ascii="Times New Roman" w:hAnsi="Times New Roman" w:cs="Times New Roman"/>
          <w:lang w:val="it-IT"/>
        </w:rPr>
        <w:t>scienza</w:t>
      </w:r>
      <w:r w:rsidR="0021022B">
        <w:rPr>
          <w:rFonts w:ascii="Times New Roman" w:hAnsi="Times New Roman" w:cs="Times New Roman"/>
          <w:lang w:val="it-IT"/>
        </w:rPr>
        <w:t xml:space="preserve"> a beneficio dell’</w:t>
      </w:r>
      <w:r w:rsidRPr="00725D13">
        <w:rPr>
          <w:rFonts w:ascii="Times New Roman" w:hAnsi="Times New Roman" w:cs="Times New Roman"/>
          <w:lang w:val="it-IT"/>
        </w:rPr>
        <w:t xml:space="preserve">umanità </w:t>
      </w:r>
      <w:r w:rsidR="009722E6" w:rsidRPr="00725D13">
        <w:rPr>
          <w:rFonts w:ascii="Times New Roman" w:hAnsi="Times New Roman" w:cs="Times New Roman"/>
          <w:lang w:val="it-IT"/>
        </w:rPr>
        <w:t xml:space="preserve">è ciò </w:t>
      </w:r>
      <w:r w:rsidR="00E50743" w:rsidRPr="00725D13">
        <w:rPr>
          <w:rFonts w:ascii="Times New Roman" w:hAnsi="Times New Roman" w:cs="Times New Roman"/>
          <w:lang w:val="it-IT"/>
        </w:rPr>
        <w:t>esalta l’individuo</w:t>
      </w:r>
      <w:r w:rsidRPr="00725D13">
        <w:rPr>
          <w:rFonts w:ascii="Times New Roman" w:hAnsi="Times New Roman" w:cs="Times New Roman"/>
          <w:lang w:val="it-IT"/>
        </w:rPr>
        <w:t xml:space="preserve">. Nostro Signore </w:t>
      </w:r>
      <w:r w:rsidR="00836BFC" w:rsidRPr="00725D13">
        <w:rPr>
          <w:rFonts w:ascii="Times New Roman" w:hAnsi="Times New Roman" w:cs="Times New Roman"/>
          <w:lang w:val="it-IT"/>
        </w:rPr>
        <w:t>l’</w:t>
      </w:r>
      <w:r w:rsidRPr="00725D13">
        <w:rPr>
          <w:rFonts w:ascii="Times New Roman" w:hAnsi="Times New Roman" w:cs="Times New Roman"/>
          <w:lang w:val="it-IT"/>
        </w:rPr>
        <w:t>Onnipotente</w:t>
      </w:r>
      <w:r w:rsidR="00836BFC" w:rsidRPr="00725D13">
        <w:rPr>
          <w:rFonts w:ascii="Times New Roman" w:hAnsi="Times New Roman" w:cs="Times New Roman"/>
          <w:lang w:val="it-IT"/>
        </w:rPr>
        <w:t xml:space="preserve"> afferma</w:t>
      </w:r>
      <w:r w:rsidR="0090450F">
        <w:rPr>
          <w:rFonts w:ascii="Times New Roman" w:hAnsi="Times New Roman" w:cs="Times New Roman"/>
          <w:lang w:val="it-IT"/>
        </w:rPr>
        <w:t xml:space="preserve">:                              </w:t>
      </w:r>
      <w:r w:rsidR="00163B5F">
        <w:rPr>
          <w:rFonts w:ascii="Times New Roman" w:hAnsi="Times New Roman" w:cs="Times New Roman"/>
          <w:lang w:val="it-IT"/>
        </w:rPr>
        <w:t xml:space="preserve">             </w:t>
      </w:r>
      <w:r w:rsidR="0090450F">
        <w:rPr>
          <w:rFonts w:ascii="Times New Roman" w:hAnsi="Times New Roman" w:cs="Times New Roman"/>
          <w:lang w:val="it-IT"/>
        </w:rPr>
        <w:t xml:space="preserve">     </w:t>
      </w:r>
      <w:r w:rsidR="00163B5F">
        <w:rPr>
          <w:rFonts w:ascii="Times New Roman" w:hAnsi="Times New Roman" w:cs="Times New Roman"/>
          <w:lang w:val="it-IT"/>
        </w:rPr>
        <w:t xml:space="preserve">   </w:t>
      </w:r>
      <w:r w:rsidR="0090450F">
        <w:rPr>
          <w:rFonts w:ascii="Times New Roman" w:hAnsi="Times New Roman" w:cs="Times New Roman"/>
          <w:lang w:val="it-IT"/>
        </w:rPr>
        <w:t xml:space="preserve">      </w:t>
      </w:r>
      <w:r w:rsidR="00E50743" w:rsidRPr="0090450F">
        <w:rPr>
          <w:rFonts w:ascii="Shaikh Hamdullah Mushaf" w:eastAsia="Calibri" w:hAnsi="Shaikh Hamdullah Mushaf" w:cs="Shaikh Hamdullah Mushaf" w:hint="cs"/>
          <w:b/>
          <w:bCs/>
          <w:color w:val="0000FF"/>
          <w:sz w:val="24"/>
          <w:szCs w:val="24"/>
          <w:rtl/>
          <w:lang w:val="it-IT" w:eastAsia="tr-TR"/>
        </w:rPr>
        <w:t>قُلْ هَلْ يَسْتَوِي الَّذ۪ينَ يَعْلَمُونَ وَالَّذ۪ينَ لَا يَعْلَمُونَۜ</w:t>
      </w:r>
      <w:r w:rsidR="00E50743" w:rsidRPr="0090450F">
        <w:rPr>
          <w:rFonts w:ascii="Shaikh Hamdullah Mushaf" w:eastAsia="Calibri" w:hAnsi="Shaikh Hamdullah Mushaf" w:cs="Shaikh Hamdullah Mushaf" w:hint="cs"/>
          <w:b/>
          <w:bCs/>
          <w:color w:val="0000FF"/>
          <w:sz w:val="24"/>
          <w:szCs w:val="24"/>
          <w:lang w:val="it-IT" w:eastAsia="tr-TR"/>
        </w:rPr>
        <w:t xml:space="preserve">  </w:t>
      </w:r>
      <w:r w:rsidR="00E50743" w:rsidRPr="00725D13">
        <w:rPr>
          <w:rFonts w:asciiTheme="majorBidi" w:hAnsiTheme="majorBidi" w:cstheme="majorBidi"/>
          <w:b/>
          <w:bCs/>
          <w:color w:val="000000" w:themeColor="text1"/>
          <w:lang w:val="it-IT"/>
        </w:rPr>
        <w:t>“</w:t>
      </w:r>
      <w:r w:rsidR="000F2AD6" w:rsidRPr="00725D13">
        <w:rPr>
          <w:rFonts w:ascii="Times New Roman" w:hAnsi="Times New Roman" w:cs="Times New Roman"/>
          <w:b/>
          <w:bCs/>
          <w:lang w:val="it-IT"/>
        </w:rPr>
        <w:t>Di’: «Sono forse uguali coloro che sanno e coloro che non sanno?</w:t>
      </w:r>
      <w:r w:rsidR="003C2683" w:rsidRPr="00725D13">
        <w:rPr>
          <w:rFonts w:ascii="Times New Roman" w:hAnsi="Times New Roman" w:cs="Times New Roman"/>
          <w:b/>
          <w:bCs/>
          <w:lang w:val="it-IT"/>
        </w:rPr>
        <w:t>”</w:t>
      </w:r>
      <w:r w:rsidR="003C2683" w:rsidRPr="00725D13">
        <w:rPr>
          <w:rStyle w:val="SonnotBavurusu"/>
          <w:rFonts w:ascii="Times New Roman" w:hAnsi="Times New Roman" w:cs="Times New Roman"/>
          <w:b/>
          <w:bCs/>
          <w:lang w:val="it-IT"/>
        </w:rPr>
        <w:endnoteReference w:id="3"/>
      </w:r>
      <w:r w:rsidR="00E50743" w:rsidRPr="00725D13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0F2AD6" w:rsidRPr="00725D13">
        <w:rPr>
          <w:rFonts w:ascii="Times New Roman" w:hAnsi="Times New Roman" w:cs="Times New Roman"/>
          <w:lang w:val="it-IT"/>
        </w:rPr>
        <w:t xml:space="preserve">In un altro verso, i veri </w:t>
      </w:r>
      <w:r w:rsidR="00E50743" w:rsidRPr="00725D13">
        <w:rPr>
          <w:rFonts w:ascii="Times New Roman" w:hAnsi="Times New Roman" w:cs="Times New Roman"/>
          <w:lang w:val="it-IT"/>
        </w:rPr>
        <w:t>sapienti</w:t>
      </w:r>
      <w:r w:rsidR="000F2AD6" w:rsidRPr="00725D13">
        <w:rPr>
          <w:rFonts w:ascii="Times New Roman" w:hAnsi="Times New Roman" w:cs="Times New Roman"/>
          <w:lang w:val="it-IT"/>
        </w:rPr>
        <w:t xml:space="preserve"> vengono </w:t>
      </w:r>
      <w:r w:rsidR="00E50743" w:rsidRPr="00725D13">
        <w:rPr>
          <w:rFonts w:ascii="Times New Roman" w:hAnsi="Times New Roman" w:cs="Times New Roman"/>
          <w:lang w:val="it-IT"/>
        </w:rPr>
        <w:t>esaltati</w:t>
      </w:r>
      <w:r w:rsidR="000F2AD6" w:rsidRPr="00725D13">
        <w:rPr>
          <w:rFonts w:ascii="Times New Roman" w:hAnsi="Times New Roman" w:cs="Times New Roman"/>
          <w:lang w:val="it-IT"/>
        </w:rPr>
        <w:t xml:space="preserve"> come segue</w:t>
      </w:r>
      <w:r w:rsidR="000F2AD6" w:rsidRPr="00725D13">
        <w:rPr>
          <w:rFonts w:ascii="Times New Roman" w:hAnsi="Times New Roman" w:cs="Times New Roman"/>
          <w:b/>
          <w:bCs/>
          <w:lang w:val="it-IT"/>
        </w:rPr>
        <w:t>:</w:t>
      </w:r>
      <w:r w:rsidR="00E50743" w:rsidRPr="00725D13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AA4223" w:rsidRPr="00725D13">
        <w:rPr>
          <w:rFonts w:ascii="Times New Roman" w:hAnsi="Times New Roman" w:cs="Times New Roman"/>
          <w:b/>
          <w:bCs/>
          <w:lang w:val="it-IT"/>
        </w:rPr>
        <w:t>“</w:t>
      </w:r>
      <w:r w:rsidR="00A753FA" w:rsidRPr="00725D13">
        <w:rPr>
          <w:rFonts w:ascii="Times New Roman" w:hAnsi="Times New Roman" w:cs="Times New Roman"/>
          <w:b/>
          <w:bCs/>
          <w:lang w:val="it-IT"/>
        </w:rPr>
        <w:t>Tra i servi di Allah solo i sapienti Lo temono</w:t>
      </w:r>
      <w:r w:rsidR="00AA4223" w:rsidRPr="00725D13">
        <w:rPr>
          <w:rFonts w:ascii="Times New Roman" w:hAnsi="Times New Roman" w:cs="Times New Roman"/>
          <w:b/>
          <w:bCs/>
          <w:lang w:val="it-IT"/>
        </w:rPr>
        <w:t>.”</w:t>
      </w:r>
      <w:r w:rsidR="003C2683" w:rsidRPr="00725D13">
        <w:rPr>
          <w:rStyle w:val="SonnotBavurusu"/>
          <w:rFonts w:ascii="Times New Roman" w:hAnsi="Times New Roman" w:cs="Times New Roman"/>
          <w:b/>
          <w:bCs/>
          <w:lang w:val="it-IT"/>
        </w:rPr>
        <w:endnoteReference w:id="4"/>
      </w:r>
    </w:p>
    <w:p w:rsidR="005E0BDB" w:rsidRPr="00725D13" w:rsidRDefault="0021741B" w:rsidP="00163B5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Cari Musulmani</w:t>
      </w:r>
      <w:r w:rsidR="005E0BDB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!</w:t>
      </w:r>
    </w:p>
    <w:p w:rsidR="00134B3C" w:rsidRPr="00725D13" w:rsidRDefault="0021741B" w:rsidP="00163B5F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>La via della conoscenza è la via del paradiso</w:t>
      </w:r>
      <w:r w:rsidR="008F45C2" w:rsidRPr="00725D13">
        <w:rPr>
          <w:rFonts w:ascii="Times New Roman" w:hAnsi="Times New Roman" w:cs="Times New Roman"/>
          <w:bCs/>
          <w:color w:val="000000" w:themeColor="text1"/>
          <w:lang w:val="it-IT"/>
        </w:rPr>
        <w:t>.</w:t>
      </w:r>
      <w:r w:rsidR="00936EAF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Infatti</w:t>
      </w:r>
      <w:r w:rsidR="00E50743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936EAF" w:rsidRPr="00725D13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F3798A" w:rsidRPr="00725D13">
        <w:rPr>
          <w:rFonts w:ascii="Times New Roman" w:hAnsi="Times New Roman" w:cs="Times New Roman"/>
          <w:color w:val="000000" w:themeColor="text1"/>
          <w:lang w:val="it-IT"/>
        </w:rPr>
        <w:t>l Messaggero di Allah disse come segue:</w:t>
      </w:r>
      <w:r w:rsidR="005E0BDB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“</w:t>
      </w:r>
      <w:r w:rsidR="00B7188A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Per colui che si</w:t>
      </w:r>
      <w:r w:rsidR="00F3798A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mette in cammino per apprendere la conoscenza, Allah ne semplificherà anche la strada per il </w:t>
      </w:r>
      <w:r w:rsidR="00F3798A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paradiso</w:t>
      </w:r>
      <w:r w:rsidR="00527555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.</w:t>
      </w:r>
      <w:r w:rsidR="005E0BDB" w:rsidRPr="00725D13">
        <w:rPr>
          <w:rFonts w:ascii="Times New Roman" w:hAnsi="Times New Roman" w:cs="Times New Roman"/>
          <w:b/>
          <w:bCs/>
          <w:color w:val="000000" w:themeColor="text1"/>
          <w:lang w:val="it-IT"/>
        </w:rPr>
        <w:t>”</w:t>
      </w:r>
      <w:r w:rsidR="005E0BDB" w:rsidRPr="00725D13">
        <w:rPr>
          <w:rStyle w:val="SonnotBavurusu"/>
          <w:rFonts w:ascii="Times New Roman" w:hAnsi="Times New Roman" w:cs="Times New Roman"/>
          <w:b/>
          <w:bCs/>
          <w:color w:val="000000" w:themeColor="text1"/>
          <w:lang w:val="it-IT"/>
        </w:rPr>
        <w:endnoteReference w:id="5"/>
      </w:r>
      <w:r w:rsidR="00EB7821" w:rsidRPr="00725D1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55D0C" w:rsidRPr="00725D13">
        <w:rPr>
          <w:rFonts w:ascii="Times New Roman" w:hAnsi="Times New Roman" w:cs="Times New Roman"/>
          <w:color w:val="000000" w:themeColor="text1"/>
          <w:lang w:val="it-IT"/>
        </w:rPr>
        <w:t>Se</w:t>
      </w:r>
      <w:r w:rsidR="00EB7821" w:rsidRPr="00725D13">
        <w:rPr>
          <w:rFonts w:ascii="Times New Roman" w:hAnsi="Times New Roman" w:cs="Times New Roman"/>
          <w:color w:val="000000" w:themeColor="text1"/>
          <w:lang w:val="it-IT"/>
        </w:rPr>
        <w:t xml:space="preserve"> come in passato, anche</w:t>
      </w:r>
      <w:r w:rsidR="00455D0C" w:rsidRPr="00725D13">
        <w:rPr>
          <w:rFonts w:ascii="Times New Roman" w:hAnsi="Times New Roman" w:cs="Times New Roman"/>
          <w:color w:val="000000" w:themeColor="text1"/>
          <w:lang w:val="it-IT"/>
        </w:rPr>
        <w:t xml:space="preserve"> oggi </w:t>
      </w:r>
      <w:r w:rsidR="00EB7821" w:rsidRPr="00725D13">
        <w:rPr>
          <w:rFonts w:ascii="Times New Roman" w:hAnsi="Times New Roman" w:cs="Times New Roman"/>
          <w:color w:val="000000" w:themeColor="text1"/>
          <w:lang w:val="it-IT"/>
        </w:rPr>
        <w:t xml:space="preserve">abbracciamo </w:t>
      </w:r>
      <w:r w:rsidR="00455D0C" w:rsidRPr="00725D13">
        <w:rPr>
          <w:rFonts w:ascii="Times New Roman" w:hAnsi="Times New Roman" w:cs="Times New Roman"/>
          <w:color w:val="000000" w:themeColor="text1"/>
          <w:lang w:val="it-IT"/>
        </w:rPr>
        <w:t>la c</w:t>
      </w:r>
      <w:r w:rsidR="009722E6" w:rsidRPr="00725D13">
        <w:rPr>
          <w:rFonts w:ascii="Times New Roman" w:hAnsi="Times New Roman" w:cs="Times New Roman"/>
          <w:color w:val="000000" w:themeColor="text1"/>
          <w:lang w:val="it-IT"/>
        </w:rPr>
        <w:t xml:space="preserve">onoscenza con la consapevolezza e </w:t>
      </w:r>
      <w:r w:rsidR="00EB7821" w:rsidRPr="00725D13">
        <w:rPr>
          <w:rFonts w:ascii="Times New Roman" w:hAnsi="Times New Roman" w:cs="Times New Roman"/>
          <w:color w:val="000000" w:themeColor="text1"/>
          <w:lang w:val="it-IT"/>
        </w:rPr>
        <w:t>sfruttiamo</w:t>
      </w:r>
      <w:r w:rsidR="00455D0C" w:rsidRPr="00725D13">
        <w:rPr>
          <w:rFonts w:ascii="Times New Roman" w:hAnsi="Times New Roman" w:cs="Times New Roman"/>
          <w:color w:val="000000" w:themeColor="text1"/>
          <w:lang w:val="it-IT"/>
        </w:rPr>
        <w:t xml:space="preserve"> correttamente le opportunità della scienza e della tecnologia, po</w:t>
      </w:r>
      <w:r w:rsidR="009722E6" w:rsidRPr="00725D13">
        <w:rPr>
          <w:rFonts w:ascii="Times New Roman" w:hAnsi="Times New Roman" w:cs="Times New Roman"/>
          <w:color w:val="000000" w:themeColor="text1"/>
          <w:lang w:val="it-IT"/>
        </w:rPr>
        <w:t>trem</w:t>
      </w:r>
      <w:r w:rsidR="00EB7821" w:rsidRPr="00725D13">
        <w:rPr>
          <w:rFonts w:ascii="Times New Roman" w:hAnsi="Times New Roman" w:cs="Times New Roman"/>
          <w:color w:val="000000" w:themeColor="text1"/>
          <w:lang w:val="it-IT"/>
        </w:rPr>
        <w:t>o</w:t>
      </w:r>
      <w:r w:rsidR="00455D0C" w:rsidRPr="00725D13">
        <w:rPr>
          <w:rFonts w:ascii="Times New Roman" w:hAnsi="Times New Roman" w:cs="Times New Roman"/>
          <w:color w:val="000000" w:themeColor="text1"/>
          <w:lang w:val="it-IT"/>
        </w:rPr>
        <w:t xml:space="preserve"> riorientare l’umanità</w:t>
      </w:r>
      <w:r w:rsidR="00527555" w:rsidRPr="00725D13">
        <w:rPr>
          <w:rFonts w:ascii="Times New Roman" w:hAnsi="Times New Roman" w:cs="Times New Roman"/>
          <w:bCs/>
          <w:color w:val="000000" w:themeColor="text1"/>
          <w:lang w:val="it-IT"/>
        </w:rPr>
        <w:t>.</w:t>
      </w:r>
      <w:r w:rsidR="009722E6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A3668E" w:rsidRPr="00725D13">
        <w:rPr>
          <w:rFonts w:ascii="Times New Roman" w:hAnsi="Times New Roman" w:cs="Times New Roman"/>
          <w:bCs/>
          <w:color w:val="000000" w:themeColor="text1"/>
          <w:lang w:val="it-IT"/>
        </w:rPr>
        <w:t>Se rispecchia</w:t>
      </w:r>
      <w:r w:rsidR="00EB7821" w:rsidRPr="00725D13">
        <w:rPr>
          <w:rFonts w:ascii="Times New Roman" w:hAnsi="Times New Roman" w:cs="Times New Roman"/>
          <w:bCs/>
          <w:color w:val="000000" w:themeColor="text1"/>
          <w:lang w:val="it-IT"/>
        </w:rPr>
        <w:t>mo il potere dell’espressione e della</w:t>
      </w:r>
      <w:r w:rsidR="00A3668E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scrittura nelle nostre vite po</w:t>
      </w:r>
      <w:r w:rsidR="009722E6" w:rsidRPr="00725D13">
        <w:rPr>
          <w:rFonts w:ascii="Times New Roman" w:hAnsi="Times New Roman" w:cs="Times New Roman"/>
          <w:bCs/>
          <w:color w:val="000000" w:themeColor="text1"/>
          <w:lang w:val="it-IT"/>
        </w:rPr>
        <w:t>trem</w:t>
      </w:r>
      <w:r w:rsidR="00EB7821" w:rsidRPr="00725D13">
        <w:rPr>
          <w:rFonts w:ascii="Times New Roman" w:hAnsi="Times New Roman" w:cs="Times New Roman"/>
          <w:bCs/>
          <w:color w:val="000000" w:themeColor="text1"/>
          <w:lang w:val="it-IT"/>
        </w:rPr>
        <w:t>o</w:t>
      </w:r>
      <w:r w:rsidR="00A3668E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far prevalere la giustizia e la bontà nel mondo intero.</w:t>
      </w:r>
      <w:r w:rsidR="00EB7821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635C6E" w:rsidRPr="00725D13">
        <w:rPr>
          <w:rFonts w:ascii="Times New Roman" w:hAnsi="Times New Roman" w:cs="Times New Roman"/>
          <w:bCs/>
          <w:lang w:val="it-IT"/>
        </w:rPr>
        <w:t xml:space="preserve">Se </w:t>
      </w:r>
      <w:r w:rsidR="009722E6" w:rsidRPr="00725D13">
        <w:rPr>
          <w:rFonts w:ascii="Times New Roman" w:hAnsi="Times New Roman" w:cs="Times New Roman"/>
          <w:bCs/>
          <w:lang w:val="it-IT"/>
        </w:rPr>
        <w:t>facciamo sì</w:t>
      </w:r>
      <w:r w:rsidR="00EB7821" w:rsidRPr="00725D13">
        <w:rPr>
          <w:rFonts w:ascii="Times New Roman" w:hAnsi="Times New Roman" w:cs="Times New Roman"/>
          <w:bCs/>
          <w:lang w:val="it-IT"/>
        </w:rPr>
        <w:t xml:space="preserve"> che </w:t>
      </w:r>
      <w:r w:rsidR="00635C6E" w:rsidRPr="00725D13">
        <w:rPr>
          <w:rFonts w:ascii="Times New Roman" w:hAnsi="Times New Roman" w:cs="Times New Roman"/>
          <w:bCs/>
          <w:lang w:val="it-IT"/>
        </w:rPr>
        <w:t>la conoscenza e la saggezza sia</w:t>
      </w:r>
      <w:r w:rsidR="00EB7821" w:rsidRPr="00725D13">
        <w:rPr>
          <w:rFonts w:ascii="Times New Roman" w:hAnsi="Times New Roman" w:cs="Times New Roman"/>
          <w:bCs/>
          <w:lang w:val="it-IT"/>
        </w:rPr>
        <w:t>no le nostre guide</w:t>
      </w:r>
      <w:r w:rsidR="00635C6E" w:rsidRPr="00725D13">
        <w:rPr>
          <w:rFonts w:ascii="Times New Roman" w:hAnsi="Times New Roman" w:cs="Times New Roman"/>
          <w:bCs/>
          <w:lang w:val="it-IT"/>
        </w:rPr>
        <w:t xml:space="preserve">, potremo essere </w:t>
      </w:r>
      <w:r w:rsidR="00EB7821" w:rsidRPr="00725D13">
        <w:rPr>
          <w:rFonts w:ascii="Times New Roman" w:hAnsi="Times New Roman" w:cs="Times New Roman"/>
          <w:bCs/>
          <w:lang w:val="it-IT"/>
        </w:rPr>
        <w:t>una nuova</w:t>
      </w:r>
      <w:r w:rsidR="00635C6E" w:rsidRPr="00725D13">
        <w:rPr>
          <w:rFonts w:ascii="Times New Roman" w:hAnsi="Times New Roman" w:cs="Times New Roman"/>
          <w:bCs/>
          <w:lang w:val="it-IT"/>
        </w:rPr>
        <w:t xml:space="preserve"> s</w:t>
      </w:r>
      <w:r w:rsidR="00EB7821" w:rsidRPr="00725D13">
        <w:rPr>
          <w:rFonts w:ascii="Times New Roman" w:hAnsi="Times New Roman" w:cs="Times New Roman"/>
          <w:bCs/>
          <w:lang w:val="it-IT"/>
        </w:rPr>
        <w:t>peranza nel mondo di oggi</w:t>
      </w:r>
      <w:r w:rsidR="009722E6" w:rsidRPr="00725D13">
        <w:rPr>
          <w:rFonts w:ascii="Times New Roman" w:hAnsi="Times New Roman" w:cs="Times New Roman"/>
          <w:bCs/>
          <w:lang w:val="it-IT"/>
        </w:rPr>
        <w:t xml:space="preserve"> </w:t>
      </w:r>
      <w:r w:rsidR="00EB7821" w:rsidRPr="00725D13">
        <w:rPr>
          <w:rFonts w:ascii="Times New Roman" w:hAnsi="Times New Roman" w:cs="Times New Roman"/>
          <w:bCs/>
          <w:lang w:val="it-IT"/>
        </w:rPr>
        <w:t xml:space="preserve">dove </w:t>
      </w:r>
      <w:r w:rsidR="00635C6E" w:rsidRPr="00725D13">
        <w:rPr>
          <w:rFonts w:ascii="Times New Roman" w:hAnsi="Times New Roman" w:cs="Times New Roman"/>
          <w:bCs/>
          <w:lang w:val="it-IT"/>
        </w:rPr>
        <w:t>valori divini e umani sono danneggiati e logorati. Tuttavia, se ci allontaniamo dalla conoscenza e dalla saggezza, se utilizziamo l’informazione e la tecnologia oltre lo scopo previsto, saremo trascinati nel disastro. L’umanità non p</w:t>
      </w:r>
      <w:r w:rsidR="009722E6" w:rsidRPr="00725D13">
        <w:rPr>
          <w:rFonts w:ascii="Times New Roman" w:hAnsi="Times New Roman" w:cs="Times New Roman"/>
          <w:bCs/>
          <w:lang w:val="it-IT"/>
        </w:rPr>
        <w:t>otrà</w:t>
      </w:r>
      <w:r w:rsidR="00635C6E" w:rsidRPr="00725D13">
        <w:rPr>
          <w:rFonts w:ascii="Times New Roman" w:hAnsi="Times New Roman" w:cs="Times New Roman"/>
          <w:bCs/>
          <w:lang w:val="it-IT"/>
        </w:rPr>
        <w:t xml:space="preserve"> sfuggire all’oscurità dell’oppressione e dell’ingiustizia, </w:t>
      </w:r>
      <w:r w:rsidR="00EB7821" w:rsidRPr="00725D13">
        <w:rPr>
          <w:rFonts w:ascii="Times New Roman" w:hAnsi="Times New Roman" w:cs="Times New Roman"/>
          <w:bCs/>
          <w:lang w:val="it-IT"/>
        </w:rPr>
        <w:t>de</w:t>
      </w:r>
      <w:r w:rsidR="006370D8">
        <w:rPr>
          <w:rFonts w:ascii="Times New Roman" w:hAnsi="Times New Roman" w:cs="Times New Roman"/>
          <w:bCs/>
          <w:lang w:val="it-IT"/>
        </w:rPr>
        <w:t>l vortice della</w:t>
      </w:r>
      <w:r w:rsidR="00635C6E" w:rsidRPr="00725D13">
        <w:rPr>
          <w:rFonts w:ascii="Times New Roman" w:hAnsi="Times New Roman" w:cs="Times New Roman"/>
          <w:bCs/>
          <w:lang w:val="it-IT"/>
        </w:rPr>
        <w:t xml:space="preserve"> violenza e </w:t>
      </w:r>
      <w:r w:rsidR="00EB7821" w:rsidRPr="00725D13">
        <w:rPr>
          <w:rFonts w:ascii="Times New Roman" w:hAnsi="Times New Roman" w:cs="Times New Roman"/>
          <w:bCs/>
          <w:lang w:val="it-IT"/>
        </w:rPr>
        <w:t xml:space="preserve">dei </w:t>
      </w:r>
      <w:r w:rsidR="00635C6E" w:rsidRPr="00725D13">
        <w:rPr>
          <w:rFonts w:ascii="Times New Roman" w:hAnsi="Times New Roman" w:cs="Times New Roman"/>
          <w:bCs/>
          <w:lang w:val="it-IT"/>
        </w:rPr>
        <w:t>disordini</w:t>
      </w:r>
      <w:r w:rsidR="009722E6" w:rsidRPr="00725D13">
        <w:rPr>
          <w:rFonts w:ascii="Times New Roman" w:hAnsi="Times New Roman" w:cs="Times New Roman"/>
          <w:bCs/>
          <w:lang w:val="it-IT"/>
        </w:rPr>
        <w:t xml:space="preserve"> </w:t>
      </w:r>
      <w:r w:rsidR="003B6AE7" w:rsidRPr="00725D13">
        <w:rPr>
          <w:rFonts w:ascii="Times New Roman" w:hAnsi="Times New Roman" w:cs="Times New Roman"/>
          <w:bCs/>
          <w:lang w:val="it-IT"/>
        </w:rPr>
        <w:t>cui si trova oggi.</w:t>
      </w:r>
    </w:p>
    <w:p w:rsidR="009054DC" w:rsidRPr="00725D13" w:rsidRDefault="00A3668E" w:rsidP="00163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it-IT"/>
        </w:rPr>
      </w:pPr>
      <w:r w:rsidRPr="00725D13">
        <w:rPr>
          <w:rFonts w:ascii="Times New Roman" w:hAnsi="Times New Roman" w:cs="Times New Roman"/>
          <w:b/>
          <w:color w:val="000000" w:themeColor="text1"/>
          <w:lang w:val="it-IT"/>
        </w:rPr>
        <w:t>Cari Credenti</w:t>
      </w:r>
      <w:r w:rsidR="00A8782C" w:rsidRPr="00725D13">
        <w:rPr>
          <w:rFonts w:ascii="Times New Roman" w:hAnsi="Times New Roman" w:cs="Times New Roman"/>
          <w:b/>
          <w:color w:val="000000" w:themeColor="text1"/>
          <w:lang w:val="it-IT"/>
        </w:rPr>
        <w:t>!</w:t>
      </w:r>
    </w:p>
    <w:p w:rsidR="003B6AE7" w:rsidRPr="00163B5F" w:rsidRDefault="00BF5E64" w:rsidP="00163B5F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</w:pP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>Questo Lunedì in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>comincierà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il nuovo anno 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>accademico. Milioni dei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nostri figli 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si 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incontreranno 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con 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>le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9722E6" w:rsidRPr="00725D13">
        <w:rPr>
          <w:rFonts w:ascii="Times New Roman" w:hAnsi="Times New Roman" w:cs="Times New Roman"/>
          <w:bCs/>
          <w:color w:val="000000" w:themeColor="text1"/>
          <w:lang w:val="it-IT"/>
        </w:rPr>
        <w:t>scuole della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conoscienza e </w:t>
      </w:r>
      <w:r w:rsidR="009722E6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della 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>saggezza.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>È dovere comune di tutti noi educare i nostri figli come generazioni fedeli ai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valori nazionali e spirituali e </w:t>
      </w:r>
      <w:r w:rsidR="009722E6" w:rsidRPr="00725D13">
        <w:rPr>
          <w:rFonts w:ascii="Times New Roman" w:hAnsi="Times New Roman" w:cs="Times New Roman"/>
          <w:bCs/>
          <w:color w:val="000000" w:themeColor="text1"/>
          <w:lang w:val="it-IT"/>
        </w:rPr>
        <w:t>proficui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al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la loro nazione e 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>al</w:t>
      </w:r>
      <w:r w:rsidRPr="00725D13">
        <w:rPr>
          <w:rFonts w:ascii="Times New Roman" w:hAnsi="Times New Roman" w:cs="Times New Roman"/>
          <w:bCs/>
          <w:color w:val="000000" w:themeColor="text1"/>
          <w:lang w:val="it-IT"/>
        </w:rPr>
        <w:t>l’umanità.</w:t>
      </w:r>
      <w:r w:rsidR="003B6AE7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Quindi alleviamo i nostri figli, luce dei nostri occhi, come dei fedeli </w:t>
      </w:r>
      <w:r w:rsidR="00EF5373" w:rsidRPr="00725D13">
        <w:rPr>
          <w:rFonts w:ascii="Times New Roman" w:hAnsi="Times New Roman" w:cs="Times New Roman"/>
          <w:bCs/>
          <w:color w:val="000000" w:themeColor="text1"/>
          <w:lang w:val="it-IT"/>
        </w:rPr>
        <w:t>aventi la prospettiva della conoscenza ed in equilibrio in termini di mente, sentimento e azione</w:t>
      </w:r>
      <w:r w:rsidR="00DD7F1D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. </w:t>
      </w:r>
      <w:r w:rsidR="00EF5373" w:rsidRPr="00725D13">
        <w:rPr>
          <w:rFonts w:ascii="Times New Roman" w:hAnsi="Times New Roman" w:cs="Times New Roman"/>
          <w:bCs/>
          <w:color w:val="000000" w:themeColor="text1"/>
          <w:lang w:val="it-IT"/>
        </w:rPr>
        <w:t>Che i</w:t>
      </w:r>
      <w:r w:rsidR="00202542" w:rsidRPr="00725D13">
        <w:rPr>
          <w:rFonts w:ascii="Times New Roman" w:hAnsi="Times New Roman" w:cs="Times New Roman"/>
          <w:bCs/>
          <w:color w:val="000000" w:themeColor="text1"/>
          <w:lang w:val="it-IT"/>
        </w:rPr>
        <w:t>l seguente versetto</w:t>
      </w:r>
      <w:r w:rsidR="00EF5373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202542" w:rsidRPr="00725D13">
        <w:rPr>
          <w:rFonts w:ascii="Times New Roman" w:hAnsi="Times New Roman" w:cs="Times New Roman"/>
          <w:bCs/>
          <w:color w:val="000000" w:themeColor="text1"/>
          <w:lang w:val="it-IT"/>
        </w:rPr>
        <w:t>Coranico</w:t>
      </w:r>
      <w:r w:rsidR="00163B5F">
        <w:rPr>
          <w:rFonts w:ascii="Times New Roman" w:hAnsi="Times New Roman" w:cs="Times New Roman"/>
          <w:bCs/>
          <w:color w:val="000000" w:themeColor="text1"/>
          <w:lang w:val="it-IT"/>
        </w:rPr>
        <w:t xml:space="preserve">:                      </w:t>
      </w:r>
      <w:r w:rsidR="0090450F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202542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163B5F">
        <w:rPr>
          <w:rFonts w:ascii="Times New Roman" w:hAnsi="Times New Roman" w:cs="Times New Roman"/>
          <w:bCs/>
          <w:color w:val="000000" w:themeColor="text1"/>
          <w:lang w:val="it-IT"/>
        </w:rPr>
        <w:t xml:space="preserve">   </w:t>
      </w:r>
      <w:r w:rsidR="00510EAD" w:rsidRPr="0090450F">
        <w:rPr>
          <w:rFonts w:ascii="Shaikh Hamdullah Mushaf" w:eastAsia="Calibri" w:hAnsi="Shaikh Hamdullah Mushaf" w:cs="Shaikh Hamdullah Mushaf" w:hint="cs"/>
          <w:b/>
          <w:bCs/>
          <w:color w:val="0000FF"/>
          <w:sz w:val="24"/>
          <w:szCs w:val="24"/>
          <w:rtl/>
          <w:lang w:val="it-IT" w:eastAsia="tr-TR"/>
        </w:rPr>
        <w:t>اُدْعُ اِلٰى سَب۪يلِ رَبِّكَ بِالْحِكْمَةِ وَالْمَوْعِظَةِ الْحَسَنَةِ</w:t>
      </w:r>
      <w:r w:rsidR="0090450F" w:rsidRPr="0090450F">
        <w:rPr>
          <w:rFonts w:ascii="Shaikh Hamdullah Mushaf" w:eastAsia="Calibri" w:hAnsi="Shaikh Hamdullah Mushaf" w:cs="Shaikh Hamdullah Mushaf" w:hint="cs"/>
          <w:b/>
          <w:bCs/>
          <w:color w:val="0000FF"/>
          <w:sz w:val="24"/>
          <w:szCs w:val="24"/>
          <w:rtl/>
          <w:lang w:val="it-IT" w:eastAsia="tr-TR"/>
        </w:rPr>
        <w:t xml:space="preserve"> </w:t>
      </w:r>
      <w:r w:rsidR="00510EAD" w:rsidRPr="00725D13">
        <w:rPr>
          <w:rFonts w:ascii="Times New Roman" w:hAnsi="Times New Roman" w:cs="Times New Roman"/>
          <w:b/>
          <w:color w:val="000000" w:themeColor="text1"/>
          <w:lang w:val="it-IT"/>
        </w:rPr>
        <w:t>“</w:t>
      </w:r>
      <w:r w:rsidRPr="00725D13">
        <w:rPr>
          <w:rFonts w:ascii="Times New Roman" w:hAnsi="Times New Roman" w:cs="Times New Roman"/>
          <w:b/>
          <w:color w:val="000000" w:themeColor="text1"/>
          <w:lang w:val="it-IT"/>
        </w:rPr>
        <w:t>Invita al sentiero</w:t>
      </w:r>
      <w:r w:rsidR="009722E6" w:rsidRPr="00725D13">
        <w:rPr>
          <w:rFonts w:ascii="Times New Roman" w:hAnsi="Times New Roman" w:cs="Times New Roman"/>
          <w:b/>
          <w:color w:val="000000" w:themeColor="text1"/>
          <w:lang w:val="it-IT"/>
        </w:rPr>
        <w:t xml:space="preserve"> </w:t>
      </w:r>
      <w:r w:rsidRPr="00725D13">
        <w:rPr>
          <w:rFonts w:ascii="Times New Roman" w:hAnsi="Times New Roman" w:cs="Times New Roman"/>
          <w:b/>
          <w:color w:val="000000" w:themeColor="text1"/>
          <w:lang w:val="it-IT"/>
        </w:rPr>
        <w:t>del tuo Signore con la saggezza e la buona parola.</w:t>
      </w:r>
      <w:r w:rsidR="00510EAD" w:rsidRPr="00725D13">
        <w:rPr>
          <w:rFonts w:ascii="Times New Roman" w:hAnsi="Times New Roman" w:cs="Times New Roman"/>
          <w:b/>
          <w:color w:val="000000" w:themeColor="text1"/>
          <w:lang w:val="it-IT"/>
        </w:rPr>
        <w:t>”</w:t>
      </w:r>
      <w:r w:rsidR="00510EAD" w:rsidRPr="00725D13">
        <w:rPr>
          <w:rStyle w:val="SonnotBavurusu"/>
          <w:rFonts w:ascii="Times New Roman" w:hAnsi="Times New Roman" w:cs="Times New Roman"/>
          <w:b/>
          <w:color w:val="000000" w:themeColor="text1"/>
          <w:lang w:val="it-IT"/>
        </w:rPr>
        <w:endnoteReference w:id="6"/>
      </w:r>
      <w:r w:rsidR="003B6AE7" w:rsidRPr="00725D13">
        <w:rPr>
          <w:rFonts w:ascii="Times New Roman" w:hAnsi="Times New Roman" w:cs="Times New Roman"/>
          <w:b/>
          <w:color w:val="000000" w:themeColor="text1"/>
          <w:lang w:val="it-IT"/>
        </w:rPr>
        <w:t xml:space="preserve"> </w:t>
      </w:r>
      <w:r w:rsidR="00202542" w:rsidRPr="00725D13">
        <w:rPr>
          <w:rFonts w:ascii="Times New Roman" w:hAnsi="Times New Roman" w:cs="Times New Roman"/>
          <w:bCs/>
          <w:color w:val="000000" w:themeColor="text1"/>
          <w:lang w:val="it-IT"/>
        </w:rPr>
        <w:t>sia il nostro metodo principale mentre educhiamo i nostri figli</w:t>
      </w:r>
      <w:r w:rsidR="00510EAD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. </w:t>
      </w:r>
      <w:r w:rsidR="000E1CBB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Mentre il nostro obiettivo fondamentale </w:t>
      </w:r>
      <w:r w:rsidR="00EF5373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sia quello di </w:t>
      </w:r>
      <w:r w:rsidR="000E1CBB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moralizzare i nostri figli con la buona morale del nostro</w:t>
      </w:r>
      <w:r w:rsidR="00EF5373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amato Profeta (pbsl) che disse</w:t>
      </w:r>
      <w:r w:rsidR="000E1CBB" w:rsidRPr="00725D13">
        <w:rPr>
          <w:rFonts w:ascii="Times New Roman" w:hAnsi="Times New Roman" w:cs="Times New Roman"/>
          <w:bCs/>
          <w:color w:val="000000" w:themeColor="text1"/>
          <w:lang w:val="it-IT"/>
        </w:rPr>
        <w:t>:</w:t>
      </w:r>
      <w:r w:rsidR="0090450F">
        <w:rPr>
          <w:rFonts w:ascii="Times New Roman" w:hAnsi="Times New Roman" w:cs="Times New Roman"/>
          <w:bCs/>
          <w:color w:val="000000" w:themeColor="text1"/>
          <w:lang w:val="it-IT"/>
        </w:rPr>
        <w:t xml:space="preserve">    </w:t>
      </w:r>
      <w:r w:rsidR="00163B5F">
        <w:rPr>
          <w:rFonts w:ascii="Times New Roman" w:hAnsi="Times New Roman" w:cs="Times New Roman"/>
          <w:bCs/>
          <w:color w:val="000000" w:themeColor="text1"/>
          <w:lang w:val="it-IT"/>
        </w:rPr>
        <w:t xml:space="preserve">                                   </w:t>
      </w:r>
      <w:r w:rsidR="0090450F">
        <w:rPr>
          <w:rFonts w:ascii="Times New Roman" w:hAnsi="Times New Roman" w:cs="Times New Roman"/>
          <w:bCs/>
          <w:color w:val="000000" w:themeColor="text1"/>
          <w:lang w:val="it-IT"/>
        </w:rPr>
        <w:t xml:space="preserve">  </w:t>
      </w:r>
      <w:r w:rsidR="000E1CBB" w:rsidRPr="00725D13">
        <w:rPr>
          <w:rFonts w:ascii="Times New Roman" w:hAnsi="Times New Roman" w:cs="Times New Roman"/>
          <w:bCs/>
          <w:color w:val="000000" w:themeColor="text1"/>
          <w:lang w:val="it-IT"/>
        </w:rPr>
        <w:t xml:space="preserve"> </w:t>
      </w:r>
      <w:r w:rsidR="008655D7" w:rsidRPr="0090450F">
        <w:rPr>
          <w:rFonts w:ascii="Shaikh Hamdullah Mushaf" w:eastAsia="Calibri" w:hAnsi="Shaikh Hamdullah Mushaf" w:cs="Shaikh Hamdullah Mushaf" w:hint="cs"/>
          <w:b/>
          <w:bCs/>
          <w:color w:val="0000FF"/>
          <w:sz w:val="24"/>
          <w:szCs w:val="24"/>
          <w:rtl/>
          <w:lang w:val="it-IT" w:eastAsia="tr-TR"/>
        </w:rPr>
        <w:t>إِنَّمَا بُعِثْتُ لِأُتَمِّمَ صَالِحَ الْأَخْلَاقِ</w:t>
      </w:r>
      <w:r w:rsidR="00EF5373" w:rsidRPr="00725D13">
        <w:rPr>
          <w:rFonts w:ascii="Times New Roman" w:eastAsia="Calibri" w:hAnsi="Times New Roman" w:cs="Times New Roman"/>
          <w:b/>
          <w:bCs/>
          <w:color w:val="0000FF"/>
          <w:lang w:val="it-IT" w:eastAsia="tr-TR"/>
        </w:rPr>
        <w:t xml:space="preserve"> </w:t>
      </w:r>
      <w:r w:rsidR="008655D7" w:rsidRPr="00163B5F">
        <w:rPr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  <w:t>“</w:t>
      </w:r>
      <w:r w:rsidR="000E1CBB" w:rsidRPr="00163B5F">
        <w:rPr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  <w:t>Sono stato mandato a completare la buona morale.</w:t>
      </w:r>
      <w:r w:rsidR="008655D7" w:rsidRPr="00163B5F">
        <w:rPr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  <w:t>”</w:t>
      </w:r>
      <w:r w:rsidR="008655D7" w:rsidRPr="00163B5F">
        <w:rPr>
          <w:rStyle w:val="SonnotBavurusu"/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  <w:endnoteReference w:id="7"/>
      </w:r>
      <w:r w:rsidR="000E1CBB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 xml:space="preserve"> Con l’occasione, prego il nostro Sublime Signore affinché il nuovo anno scolastico possa essere 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>benedetto</w:t>
      </w:r>
      <w:r w:rsidR="000E1CBB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 xml:space="preserve"> per i nostri insegnanti, studenti, famiglie e l’umanità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 xml:space="preserve"> intera</w:t>
      </w:r>
      <w:r w:rsidR="000E1CBB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>.</w:t>
      </w:r>
    </w:p>
    <w:p w:rsidR="00DD7F1D" w:rsidRPr="00163B5F" w:rsidRDefault="000E1CBB" w:rsidP="00163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</w:pPr>
      <w:r w:rsidRPr="00163B5F">
        <w:rPr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  <w:t>Cari Fratelli</w:t>
      </w:r>
      <w:r w:rsidR="00DD7F1D" w:rsidRPr="00163B5F">
        <w:rPr>
          <w:rFonts w:ascii="Times New Roman" w:hAnsi="Times New Roman" w:cs="Times New Roman"/>
          <w:b/>
          <w:color w:val="000000" w:themeColor="text1"/>
          <w:sz w:val="21"/>
          <w:szCs w:val="21"/>
          <w:lang w:val="it-IT"/>
        </w:rPr>
        <w:t>!</w:t>
      </w:r>
    </w:p>
    <w:p w:rsidR="00BC5D39" w:rsidRPr="00163B5F" w:rsidRDefault="00B90FAA" w:rsidP="00163B5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</w:pP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I corsi 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di insegnamento del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 Corano per 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le fasce d’età tra i 4-6 anni organizzati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 dalla nostra Presidenza degli Affari Religiosi inizieranno lunedì prossimo. Mentre il 18 Settembre inizieranno tutti i nostri corsi sul Corano 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d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e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i quali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 iscrizioni sono ancora aperte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>.</w:t>
      </w:r>
      <w:r w:rsidR="00EF537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/>
        </w:rPr>
        <w:t xml:space="preserve"> 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Inoltre, verranno organizzati corsi online per i nostri fratelli che non hanno possibilità di partecipare ai corsi in presenza. </w:t>
      </w:r>
      <w:r w:rsidR="00345F6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Aspettiamo tutti i 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nostri bambini, giovani, persone di tutte le età, uomini e donne, ai nostri corsi </w:t>
      </w:r>
      <w:r w:rsidR="00345F6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dove viene </w:t>
      </w:r>
      <w:r w:rsidR="009722E6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fornita</w:t>
      </w:r>
      <w:r w:rsidR="00345F63"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 xml:space="preserve"> un’</w:t>
      </w:r>
      <w:r w:rsidRPr="00163B5F">
        <w:rPr>
          <w:rFonts w:ascii="Times New Roman" w:hAnsi="Times New Roman" w:cs="Times New Roman"/>
          <w:bCs/>
          <w:color w:val="000000" w:themeColor="text1"/>
          <w:sz w:val="21"/>
          <w:szCs w:val="21"/>
          <w:lang w:val="it-IT" w:bidi="ar-JO"/>
        </w:rPr>
        <w:t>autentica conoscenza religiosa.</w:t>
      </w:r>
    </w:p>
    <w:p w:rsidR="00B7188A" w:rsidRPr="00163B5F" w:rsidRDefault="00B90FAA" w:rsidP="00163B5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t-IT"/>
        </w:rPr>
      </w:pPr>
      <w:r w:rsidRPr="00163B5F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>Termino il mio sermone con</w:t>
      </w:r>
      <w:r w:rsidR="00345F63" w:rsidRPr="00163B5F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 le seguenti</w:t>
      </w:r>
      <w:r w:rsidRPr="00163B5F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parole del nostro amato Profeta (pbsl):</w:t>
      </w:r>
      <w:r w:rsidR="00345F63" w:rsidRPr="00163B5F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="00421650" w:rsidRPr="00163B5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it-IT"/>
        </w:rPr>
        <w:t>“</w:t>
      </w:r>
      <w:r w:rsidR="00EB3DA5" w:rsidRPr="00163B5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it-IT"/>
        </w:rPr>
        <w:t>Sii o un insegnante, o uno studente, o un ascoltatore oppure un sostenitore della conoscenza. Non essere il quinto, altrimenti sarai distrutto</w:t>
      </w:r>
      <w:r w:rsidR="00421650" w:rsidRPr="00163B5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it-IT"/>
        </w:rPr>
        <w:t>!”</w:t>
      </w:r>
      <w:r w:rsidR="00421650" w:rsidRPr="00163B5F">
        <w:rPr>
          <w:rStyle w:val="SonnotBavurusu"/>
          <w:rFonts w:ascii="Times New Roman" w:hAnsi="Times New Roman" w:cs="Times New Roman"/>
          <w:b/>
          <w:bCs/>
          <w:color w:val="000000" w:themeColor="text1"/>
          <w:sz w:val="21"/>
          <w:szCs w:val="21"/>
          <w:lang w:val="it-IT"/>
        </w:rPr>
        <w:endnoteReference w:id="8"/>
      </w:r>
      <w:r w:rsidR="00421650" w:rsidRPr="00163B5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it-IT"/>
        </w:rPr>
        <w:t> </w:t>
      </w:r>
    </w:p>
    <w:sectPr w:rsidR="00B7188A" w:rsidRPr="00163B5F" w:rsidSect="00163B5F">
      <w:endnotePr>
        <w:numFmt w:val="decimal"/>
      </w:endnotePr>
      <w:pgSz w:w="11906" w:h="16838"/>
      <w:pgMar w:top="397" w:right="454" w:bottom="397" w:left="454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6F" w:rsidRDefault="005C716F" w:rsidP="002E062F">
      <w:pPr>
        <w:spacing w:after="0" w:line="240" w:lineRule="auto"/>
      </w:pPr>
      <w:r>
        <w:separator/>
      </w:r>
    </w:p>
  </w:endnote>
  <w:endnote w:type="continuationSeparator" w:id="0">
    <w:p w:rsidR="005C716F" w:rsidRDefault="005C716F" w:rsidP="002E062F">
      <w:pPr>
        <w:spacing w:after="0" w:line="240" w:lineRule="auto"/>
      </w:pPr>
      <w:r>
        <w:continuationSeparator/>
      </w:r>
    </w:p>
  </w:endnote>
  <w:endnote w:id="1">
    <w:p w:rsidR="0006165E" w:rsidRPr="00163B5F" w:rsidRDefault="0006165E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hyperlink r:id="rId1" w:history="1">
        <w:r w:rsidR="00345F63" w:rsidRPr="00163B5F">
          <w:rPr>
            <w:rFonts w:ascii="Times New Roman" w:hAnsi="Times New Roman" w:cs="Times New Roman"/>
            <w:color w:val="000000" w:themeColor="text1"/>
          </w:rPr>
          <w:t>Sura Al-‘</w:t>
        </w:r>
        <w:proofErr w:type="spellStart"/>
        <w:r w:rsidR="00345F63" w:rsidRPr="00163B5F">
          <w:rPr>
            <w:rFonts w:ascii="Times New Roman" w:hAnsi="Times New Roman" w:cs="Times New Roman"/>
            <w:color w:val="000000" w:themeColor="text1"/>
          </w:rPr>
          <w:t>Alaq</w:t>
        </w:r>
        <w:proofErr w:type="spellEnd"/>
      </w:hyperlink>
      <w:r w:rsidRPr="00163B5F">
        <w:rPr>
          <w:rFonts w:ascii="Times New Roman" w:hAnsi="Times New Roman" w:cs="Times New Roman"/>
          <w:color w:val="000000" w:themeColor="text1"/>
        </w:rPr>
        <w:t>, 96/1-5.</w:t>
      </w:r>
    </w:p>
  </w:endnote>
  <w:endnote w:id="2">
    <w:p w:rsidR="0006165E" w:rsidRPr="00163B5F" w:rsidRDefault="0006165E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proofErr w:type="spellStart"/>
      <w:r w:rsidR="00936EAF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Darimi</w:t>
      </w:r>
      <w:proofErr w:type="spellEnd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Muq</w:t>
      </w:r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addime</w:t>
      </w:r>
      <w:proofErr w:type="spellEnd"/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, 32.</w:t>
      </w:r>
    </w:p>
  </w:endnote>
  <w:endnote w:id="3">
    <w:p w:rsidR="003C2683" w:rsidRPr="00163B5F" w:rsidRDefault="003C2683" w:rsidP="003C2683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hyperlink r:id="rId2" w:history="1">
        <w:r w:rsidR="0021741B" w:rsidRPr="00163B5F">
          <w:rPr>
            <w:rFonts w:ascii="Times New Roman" w:hAnsi="Times New Roman" w:cs="Times New Roman"/>
            <w:color w:val="000000" w:themeColor="text1"/>
          </w:rPr>
          <w:t>Az-</w:t>
        </w:r>
        <w:proofErr w:type="spellStart"/>
        <w:r w:rsidR="0021741B" w:rsidRPr="00163B5F">
          <w:rPr>
            <w:rFonts w:ascii="Times New Roman" w:hAnsi="Times New Roman" w:cs="Times New Roman"/>
            <w:color w:val="000000" w:themeColor="text1"/>
          </w:rPr>
          <w:t>Zumar</w:t>
        </w:r>
        <w:proofErr w:type="spellEnd"/>
        <w:r w:rsidR="0021741B" w:rsidRPr="00163B5F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Pr="00163B5F">
        <w:rPr>
          <w:rFonts w:ascii="Times New Roman" w:hAnsi="Times New Roman" w:cs="Times New Roman"/>
          <w:color w:val="000000" w:themeColor="text1"/>
        </w:rPr>
        <w:t>, 39/9.</w:t>
      </w:r>
    </w:p>
  </w:endnote>
  <w:endnote w:id="4">
    <w:p w:rsidR="003C2683" w:rsidRPr="00163B5F" w:rsidRDefault="003C2683" w:rsidP="003C2683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hyperlink r:id="rId3" w:history="1">
        <w:proofErr w:type="spellStart"/>
        <w:r w:rsidR="0021741B" w:rsidRPr="00163B5F">
          <w:rPr>
            <w:rFonts w:ascii="Times New Roman" w:hAnsi="Times New Roman" w:cs="Times New Roman"/>
            <w:color w:val="000000" w:themeColor="text1"/>
          </w:rPr>
          <w:t>F</w:t>
        </w:r>
        <w:r w:rsidR="00936EAF" w:rsidRPr="00163B5F">
          <w:rPr>
            <w:rFonts w:ascii="Times New Roman" w:hAnsi="Times New Roman" w:cs="Times New Roman"/>
            <w:color w:val="000000" w:themeColor="text1"/>
          </w:rPr>
          <w:t>a</w:t>
        </w:r>
        <w:r w:rsidR="0021741B" w:rsidRPr="00163B5F">
          <w:rPr>
            <w:rFonts w:ascii="Times New Roman" w:hAnsi="Times New Roman" w:cs="Times New Roman"/>
            <w:color w:val="000000" w:themeColor="text1"/>
          </w:rPr>
          <w:t>tir</w:t>
        </w:r>
        <w:proofErr w:type="spellEnd"/>
        <w:r w:rsidR="0021741B" w:rsidRPr="00163B5F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, 35/</w:t>
      </w:r>
      <w:r w:rsidRPr="00163B5F">
        <w:rPr>
          <w:rFonts w:ascii="Times New Roman" w:hAnsi="Times New Roman" w:cs="Times New Roman"/>
          <w:color w:val="000000" w:themeColor="text1"/>
        </w:rPr>
        <w:t>28.</w:t>
      </w:r>
    </w:p>
  </w:endnote>
  <w:endnote w:id="5">
    <w:p w:rsidR="005E0BDB" w:rsidRPr="00163B5F" w:rsidRDefault="005E0BDB" w:rsidP="005E0BDB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proofErr w:type="spellStart"/>
      <w:r w:rsidR="00936EAF" w:rsidRPr="00163B5F">
        <w:rPr>
          <w:rFonts w:ascii="Times New Roman" w:hAnsi="Times New Roman" w:cs="Times New Roman"/>
          <w:color w:val="000000" w:themeColor="text1"/>
        </w:rPr>
        <w:t>Tirmidhi</w:t>
      </w:r>
      <w:proofErr w:type="spellEnd"/>
      <w:r w:rsidRPr="00163B5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05355" w:rsidRPr="00163B5F">
        <w:rPr>
          <w:rFonts w:ascii="Times New Roman" w:hAnsi="Times New Roman" w:cs="Times New Roman"/>
          <w:color w:val="000000" w:themeColor="text1"/>
        </w:rPr>
        <w:t>Ilim</w:t>
      </w:r>
      <w:proofErr w:type="spellEnd"/>
      <w:r w:rsidRPr="00163B5F">
        <w:rPr>
          <w:rFonts w:ascii="Times New Roman" w:hAnsi="Times New Roman" w:cs="Times New Roman"/>
          <w:color w:val="000000" w:themeColor="text1"/>
        </w:rPr>
        <w:t>, 19.</w:t>
      </w:r>
    </w:p>
  </w:endnote>
  <w:endnote w:id="6">
    <w:p w:rsidR="00510EAD" w:rsidRPr="00163B5F" w:rsidRDefault="00510EAD" w:rsidP="00510EAD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hyperlink r:id="rId4" w:history="1">
        <w:r w:rsidR="0021741B" w:rsidRPr="00163B5F">
          <w:rPr>
            <w:rFonts w:ascii="Times New Roman" w:hAnsi="Times New Roman" w:cs="Times New Roman"/>
            <w:color w:val="000000" w:themeColor="text1"/>
            <w:shd w:val="clear" w:color="auto" w:fill="FFFFFF"/>
          </w:rPr>
          <w:t>An-</w:t>
        </w:r>
        <w:proofErr w:type="spellStart"/>
        <w:r w:rsidR="0021741B" w:rsidRPr="00163B5F">
          <w:rPr>
            <w:rFonts w:ascii="Times New Roman" w:hAnsi="Times New Roman" w:cs="Times New Roman"/>
            <w:color w:val="000000" w:themeColor="text1"/>
            <w:shd w:val="clear" w:color="auto" w:fill="FFFFFF"/>
          </w:rPr>
          <w:t>Nahl</w:t>
        </w:r>
        <w:proofErr w:type="spellEnd"/>
        <w:r w:rsidR="0021741B" w:rsidRPr="00163B5F">
          <w:rPr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</w:hyperlink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163B5F">
        <w:rPr>
          <w:rFonts w:ascii="Times New Roman" w:hAnsi="Times New Roman" w:cs="Times New Roman"/>
          <w:color w:val="000000" w:themeColor="text1"/>
        </w:rPr>
        <w:t xml:space="preserve"> 16/125</w:t>
      </w:r>
      <w:r w:rsidR="002E3E8D" w:rsidRPr="00163B5F">
        <w:rPr>
          <w:rFonts w:ascii="Times New Roman" w:hAnsi="Times New Roman" w:cs="Times New Roman"/>
          <w:color w:val="000000" w:themeColor="text1"/>
        </w:rPr>
        <w:t>.</w:t>
      </w:r>
    </w:p>
  </w:endnote>
  <w:endnote w:id="7">
    <w:p w:rsidR="008655D7" w:rsidRPr="00163B5F" w:rsidRDefault="008655D7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proofErr w:type="spellStart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İbn</w:t>
      </w:r>
      <w:proofErr w:type="spellEnd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Hanba</w:t>
      </w:r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l</w:t>
      </w:r>
      <w:proofErr w:type="spellEnd"/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, II, 381.</w:t>
      </w:r>
    </w:p>
  </w:endnote>
  <w:endnote w:id="8">
    <w:p w:rsidR="00421650" w:rsidRDefault="00421650" w:rsidP="00163B5F">
      <w:pPr>
        <w:pStyle w:val="SonnotMetni"/>
        <w:spacing w:after="6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63B5F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proofErr w:type="spellStart"/>
      <w:r w:rsidR="00936EAF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Darimi</w:t>
      </w:r>
      <w:proofErr w:type="spellEnd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345F63"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Muq</w:t>
      </w:r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addime</w:t>
      </w:r>
      <w:proofErr w:type="spellEnd"/>
      <w:r w:rsidRPr="00163B5F">
        <w:rPr>
          <w:rFonts w:ascii="Times New Roman" w:hAnsi="Times New Roman" w:cs="Times New Roman"/>
          <w:color w:val="000000" w:themeColor="text1"/>
          <w:shd w:val="clear" w:color="auto" w:fill="FFFFFF"/>
        </w:rPr>
        <w:t>, 26.</w:t>
      </w:r>
    </w:p>
    <w:p w:rsidR="00AD2862" w:rsidRPr="00AD2862" w:rsidRDefault="00163B5F" w:rsidP="00163B5F">
      <w:pPr>
        <w:pStyle w:val="SonnotMetni"/>
        <w:jc w:val="right"/>
        <w:rPr>
          <w:b/>
          <w:bCs/>
          <w:i/>
          <w:iCs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Direzione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Generale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dei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Servizi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6F" w:rsidRDefault="005C716F" w:rsidP="002E062F">
      <w:pPr>
        <w:spacing w:after="0" w:line="240" w:lineRule="auto"/>
      </w:pPr>
      <w:r>
        <w:separator/>
      </w:r>
    </w:p>
  </w:footnote>
  <w:footnote w:type="continuationSeparator" w:id="0">
    <w:p w:rsidR="005C716F" w:rsidRDefault="005C716F" w:rsidP="002E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1982"/>
    <w:rsid w:val="00001CD9"/>
    <w:rsid w:val="000046EA"/>
    <w:rsid w:val="00007070"/>
    <w:rsid w:val="00015436"/>
    <w:rsid w:val="00016FA2"/>
    <w:rsid w:val="0002539C"/>
    <w:rsid w:val="00025BB0"/>
    <w:rsid w:val="000262D3"/>
    <w:rsid w:val="000337AD"/>
    <w:rsid w:val="000341C1"/>
    <w:rsid w:val="000358C8"/>
    <w:rsid w:val="00037EB7"/>
    <w:rsid w:val="0004235C"/>
    <w:rsid w:val="0004237D"/>
    <w:rsid w:val="000440B5"/>
    <w:rsid w:val="00052BCE"/>
    <w:rsid w:val="000533F2"/>
    <w:rsid w:val="0006165E"/>
    <w:rsid w:val="000622D9"/>
    <w:rsid w:val="00063174"/>
    <w:rsid w:val="0006578B"/>
    <w:rsid w:val="000657A6"/>
    <w:rsid w:val="00066532"/>
    <w:rsid w:val="00071A69"/>
    <w:rsid w:val="00073CDE"/>
    <w:rsid w:val="000751F3"/>
    <w:rsid w:val="00075532"/>
    <w:rsid w:val="00080EF7"/>
    <w:rsid w:val="00084080"/>
    <w:rsid w:val="00093F18"/>
    <w:rsid w:val="00096B58"/>
    <w:rsid w:val="000A3ED7"/>
    <w:rsid w:val="000B562C"/>
    <w:rsid w:val="000B563A"/>
    <w:rsid w:val="000B6DFD"/>
    <w:rsid w:val="000B73CA"/>
    <w:rsid w:val="000C0215"/>
    <w:rsid w:val="000C0F72"/>
    <w:rsid w:val="000C5E02"/>
    <w:rsid w:val="000C61C8"/>
    <w:rsid w:val="000D1C3A"/>
    <w:rsid w:val="000D25DE"/>
    <w:rsid w:val="000D3497"/>
    <w:rsid w:val="000D6FF2"/>
    <w:rsid w:val="000D705B"/>
    <w:rsid w:val="000E06DA"/>
    <w:rsid w:val="000E10E2"/>
    <w:rsid w:val="000E15E8"/>
    <w:rsid w:val="000E1CBB"/>
    <w:rsid w:val="000E20D9"/>
    <w:rsid w:val="000E287C"/>
    <w:rsid w:val="000E29FE"/>
    <w:rsid w:val="000F0318"/>
    <w:rsid w:val="000F06D4"/>
    <w:rsid w:val="000F2AD6"/>
    <w:rsid w:val="000F33A9"/>
    <w:rsid w:val="000F45F2"/>
    <w:rsid w:val="000F50A5"/>
    <w:rsid w:val="000F63D1"/>
    <w:rsid w:val="000F6456"/>
    <w:rsid w:val="000F6E82"/>
    <w:rsid w:val="000F7132"/>
    <w:rsid w:val="00101454"/>
    <w:rsid w:val="0010638A"/>
    <w:rsid w:val="0011174D"/>
    <w:rsid w:val="00113242"/>
    <w:rsid w:val="00124199"/>
    <w:rsid w:val="00134B3C"/>
    <w:rsid w:val="00143507"/>
    <w:rsid w:val="001549D2"/>
    <w:rsid w:val="001628F0"/>
    <w:rsid w:val="00163B5F"/>
    <w:rsid w:val="00172DD3"/>
    <w:rsid w:val="00185049"/>
    <w:rsid w:val="00185A8C"/>
    <w:rsid w:val="00185CED"/>
    <w:rsid w:val="00186379"/>
    <w:rsid w:val="00193D92"/>
    <w:rsid w:val="001A096E"/>
    <w:rsid w:val="001A2037"/>
    <w:rsid w:val="001A389A"/>
    <w:rsid w:val="001A606E"/>
    <w:rsid w:val="001A700A"/>
    <w:rsid w:val="001B15E2"/>
    <w:rsid w:val="001B54B6"/>
    <w:rsid w:val="001C092A"/>
    <w:rsid w:val="001C3934"/>
    <w:rsid w:val="001C74B0"/>
    <w:rsid w:val="001D61AA"/>
    <w:rsid w:val="001D6844"/>
    <w:rsid w:val="001E2092"/>
    <w:rsid w:val="001E2B1A"/>
    <w:rsid w:val="001E58E2"/>
    <w:rsid w:val="001F459A"/>
    <w:rsid w:val="001F521E"/>
    <w:rsid w:val="001F5F2F"/>
    <w:rsid w:val="001F76A8"/>
    <w:rsid w:val="00202542"/>
    <w:rsid w:val="002025C0"/>
    <w:rsid w:val="00206485"/>
    <w:rsid w:val="0021022B"/>
    <w:rsid w:val="00215B96"/>
    <w:rsid w:val="00215CF9"/>
    <w:rsid w:val="00216A18"/>
    <w:rsid w:val="0021741B"/>
    <w:rsid w:val="00221C1F"/>
    <w:rsid w:val="00223C43"/>
    <w:rsid w:val="00224063"/>
    <w:rsid w:val="0023569D"/>
    <w:rsid w:val="00241712"/>
    <w:rsid w:val="00247508"/>
    <w:rsid w:val="00247EA3"/>
    <w:rsid w:val="002515FD"/>
    <w:rsid w:val="00252B60"/>
    <w:rsid w:val="00253F57"/>
    <w:rsid w:val="00255C54"/>
    <w:rsid w:val="00276584"/>
    <w:rsid w:val="00280748"/>
    <w:rsid w:val="00280C49"/>
    <w:rsid w:val="00283254"/>
    <w:rsid w:val="00283F7A"/>
    <w:rsid w:val="00287FEE"/>
    <w:rsid w:val="00294F28"/>
    <w:rsid w:val="0029679E"/>
    <w:rsid w:val="002A31F5"/>
    <w:rsid w:val="002A56DA"/>
    <w:rsid w:val="002A61FF"/>
    <w:rsid w:val="002B327F"/>
    <w:rsid w:val="002B5639"/>
    <w:rsid w:val="002C1629"/>
    <w:rsid w:val="002C2002"/>
    <w:rsid w:val="002C2432"/>
    <w:rsid w:val="002C380D"/>
    <w:rsid w:val="002C61F9"/>
    <w:rsid w:val="002D1390"/>
    <w:rsid w:val="002D1C39"/>
    <w:rsid w:val="002D3084"/>
    <w:rsid w:val="002D4340"/>
    <w:rsid w:val="002D5ADD"/>
    <w:rsid w:val="002D64DE"/>
    <w:rsid w:val="002E062F"/>
    <w:rsid w:val="002E0D97"/>
    <w:rsid w:val="002E2234"/>
    <w:rsid w:val="002E2AB3"/>
    <w:rsid w:val="002E3AA0"/>
    <w:rsid w:val="002E3E8D"/>
    <w:rsid w:val="002E3EF7"/>
    <w:rsid w:val="002E54B8"/>
    <w:rsid w:val="002F4E30"/>
    <w:rsid w:val="002F59C6"/>
    <w:rsid w:val="002F64B7"/>
    <w:rsid w:val="00317EBA"/>
    <w:rsid w:val="0032690F"/>
    <w:rsid w:val="00331D12"/>
    <w:rsid w:val="00333773"/>
    <w:rsid w:val="00334020"/>
    <w:rsid w:val="003413CB"/>
    <w:rsid w:val="00345F63"/>
    <w:rsid w:val="00350A35"/>
    <w:rsid w:val="00354726"/>
    <w:rsid w:val="00357ADC"/>
    <w:rsid w:val="00360562"/>
    <w:rsid w:val="00365DDB"/>
    <w:rsid w:val="003701E6"/>
    <w:rsid w:val="00372B1D"/>
    <w:rsid w:val="003730E5"/>
    <w:rsid w:val="0037468A"/>
    <w:rsid w:val="0038102F"/>
    <w:rsid w:val="00386894"/>
    <w:rsid w:val="003869B1"/>
    <w:rsid w:val="0038747F"/>
    <w:rsid w:val="00387C25"/>
    <w:rsid w:val="00390689"/>
    <w:rsid w:val="00390C3F"/>
    <w:rsid w:val="00394416"/>
    <w:rsid w:val="00395970"/>
    <w:rsid w:val="003A3937"/>
    <w:rsid w:val="003A3D34"/>
    <w:rsid w:val="003A4A68"/>
    <w:rsid w:val="003B43F7"/>
    <w:rsid w:val="003B4F0C"/>
    <w:rsid w:val="003B5A1A"/>
    <w:rsid w:val="003B6AE7"/>
    <w:rsid w:val="003B762E"/>
    <w:rsid w:val="003C09C4"/>
    <w:rsid w:val="003C2683"/>
    <w:rsid w:val="003C6064"/>
    <w:rsid w:val="003C6479"/>
    <w:rsid w:val="003C6DF6"/>
    <w:rsid w:val="003D05B5"/>
    <w:rsid w:val="003D1A27"/>
    <w:rsid w:val="003D1AB1"/>
    <w:rsid w:val="003D522C"/>
    <w:rsid w:val="003E1ECE"/>
    <w:rsid w:val="003E225F"/>
    <w:rsid w:val="003E5D04"/>
    <w:rsid w:val="003F200D"/>
    <w:rsid w:val="003F6434"/>
    <w:rsid w:val="0040229E"/>
    <w:rsid w:val="004022BF"/>
    <w:rsid w:val="00402A3D"/>
    <w:rsid w:val="00405DD5"/>
    <w:rsid w:val="00411B71"/>
    <w:rsid w:val="00412D2B"/>
    <w:rsid w:val="00415F3C"/>
    <w:rsid w:val="00421650"/>
    <w:rsid w:val="004238DE"/>
    <w:rsid w:val="00426CAD"/>
    <w:rsid w:val="00427FE4"/>
    <w:rsid w:val="00433144"/>
    <w:rsid w:val="00433236"/>
    <w:rsid w:val="004339EA"/>
    <w:rsid w:val="00433B5D"/>
    <w:rsid w:val="0043551B"/>
    <w:rsid w:val="0043784F"/>
    <w:rsid w:val="00441BD5"/>
    <w:rsid w:val="00447300"/>
    <w:rsid w:val="00455D0C"/>
    <w:rsid w:val="00456FD6"/>
    <w:rsid w:val="00457169"/>
    <w:rsid w:val="0046565C"/>
    <w:rsid w:val="00467510"/>
    <w:rsid w:val="00484FA5"/>
    <w:rsid w:val="00492E0F"/>
    <w:rsid w:val="0049448E"/>
    <w:rsid w:val="004954D0"/>
    <w:rsid w:val="004A2170"/>
    <w:rsid w:val="004A5479"/>
    <w:rsid w:val="004A5E9B"/>
    <w:rsid w:val="004A69F8"/>
    <w:rsid w:val="004A6CB8"/>
    <w:rsid w:val="004B039A"/>
    <w:rsid w:val="004B12C6"/>
    <w:rsid w:val="004B3F04"/>
    <w:rsid w:val="004B741B"/>
    <w:rsid w:val="004D0306"/>
    <w:rsid w:val="004E0A97"/>
    <w:rsid w:val="004F0EF5"/>
    <w:rsid w:val="004F230B"/>
    <w:rsid w:val="004F4894"/>
    <w:rsid w:val="004F7769"/>
    <w:rsid w:val="00500A33"/>
    <w:rsid w:val="0050450F"/>
    <w:rsid w:val="0050553D"/>
    <w:rsid w:val="0050651D"/>
    <w:rsid w:val="00510A3A"/>
    <w:rsid w:val="00510EAD"/>
    <w:rsid w:val="005138D6"/>
    <w:rsid w:val="0051484E"/>
    <w:rsid w:val="00520A4E"/>
    <w:rsid w:val="00527555"/>
    <w:rsid w:val="0053715A"/>
    <w:rsid w:val="005408D3"/>
    <w:rsid w:val="00546832"/>
    <w:rsid w:val="005478ED"/>
    <w:rsid w:val="00552088"/>
    <w:rsid w:val="005531F0"/>
    <w:rsid w:val="00554EB9"/>
    <w:rsid w:val="005612CE"/>
    <w:rsid w:val="0056313A"/>
    <w:rsid w:val="0056556B"/>
    <w:rsid w:val="005660F0"/>
    <w:rsid w:val="00582B03"/>
    <w:rsid w:val="00582B8D"/>
    <w:rsid w:val="0058650C"/>
    <w:rsid w:val="00587696"/>
    <w:rsid w:val="0059101F"/>
    <w:rsid w:val="0059582A"/>
    <w:rsid w:val="005A2339"/>
    <w:rsid w:val="005A2558"/>
    <w:rsid w:val="005A279E"/>
    <w:rsid w:val="005A4EF1"/>
    <w:rsid w:val="005A7875"/>
    <w:rsid w:val="005A78EF"/>
    <w:rsid w:val="005B09C1"/>
    <w:rsid w:val="005C66C6"/>
    <w:rsid w:val="005C716F"/>
    <w:rsid w:val="005D15B3"/>
    <w:rsid w:val="005E0169"/>
    <w:rsid w:val="005E0BDB"/>
    <w:rsid w:val="005E7F6E"/>
    <w:rsid w:val="005F0EC6"/>
    <w:rsid w:val="005F201F"/>
    <w:rsid w:val="005F5A06"/>
    <w:rsid w:val="005F5B96"/>
    <w:rsid w:val="00601B15"/>
    <w:rsid w:val="006118F0"/>
    <w:rsid w:val="00612E6F"/>
    <w:rsid w:val="00614558"/>
    <w:rsid w:val="00615FAD"/>
    <w:rsid w:val="00616254"/>
    <w:rsid w:val="00623E22"/>
    <w:rsid w:val="0062796F"/>
    <w:rsid w:val="0063343B"/>
    <w:rsid w:val="006337C6"/>
    <w:rsid w:val="00635C6E"/>
    <w:rsid w:val="00636B6A"/>
    <w:rsid w:val="006370D8"/>
    <w:rsid w:val="006379D9"/>
    <w:rsid w:val="00637AF8"/>
    <w:rsid w:val="00643A31"/>
    <w:rsid w:val="00652CFC"/>
    <w:rsid w:val="0066345A"/>
    <w:rsid w:val="00666D10"/>
    <w:rsid w:val="00676923"/>
    <w:rsid w:val="00684424"/>
    <w:rsid w:val="00690222"/>
    <w:rsid w:val="00691A1B"/>
    <w:rsid w:val="00693612"/>
    <w:rsid w:val="006A5B52"/>
    <w:rsid w:val="006A677B"/>
    <w:rsid w:val="006B0796"/>
    <w:rsid w:val="006B4B35"/>
    <w:rsid w:val="006B4F97"/>
    <w:rsid w:val="006B6D50"/>
    <w:rsid w:val="006C012A"/>
    <w:rsid w:val="006C2DDB"/>
    <w:rsid w:val="006C4E77"/>
    <w:rsid w:val="006C7B40"/>
    <w:rsid w:val="006D138B"/>
    <w:rsid w:val="006D1AC8"/>
    <w:rsid w:val="006D2134"/>
    <w:rsid w:val="00705355"/>
    <w:rsid w:val="0070611C"/>
    <w:rsid w:val="00713926"/>
    <w:rsid w:val="0071616F"/>
    <w:rsid w:val="00717C2C"/>
    <w:rsid w:val="00725C38"/>
    <w:rsid w:val="00725D13"/>
    <w:rsid w:val="00725E4B"/>
    <w:rsid w:val="00727C8E"/>
    <w:rsid w:val="00731982"/>
    <w:rsid w:val="007320A6"/>
    <w:rsid w:val="00733010"/>
    <w:rsid w:val="0073656C"/>
    <w:rsid w:val="0073669C"/>
    <w:rsid w:val="00745D8D"/>
    <w:rsid w:val="0074757C"/>
    <w:rsid w:val="00750696"/>
    <w:rsid w:val="00750D0B"/>
    <w:rsid w:val="00752386"/>
    <w:rsid w:val="00753A1B"/>
    <w:rsid w:val="007568AF"/>
    <w:rsid w:val="007569AE"/>
    <w:rsid w:val="00756CAD"/>
    <w:rsid w:val="007639CE"/>
    <w:rsid w:val="00763EC8"/>
    <w:rsid w:val="00767879"/>
    <w:rsid w:val="00770A8D"/>
    <w:rsid w:val="00771249"/>
    <w:rsid w:val="00774A01"/>
    <w:rsid w:val="00782BBB"/>
    <w:rsid w:val="0078353C"/>
    <w:rsid w:val="00783CC6"/>
    <w:rsid w:val="00784DE9"/>
    <w:rsid w:val="00784ECC"/>
    <w:rsid w:val="00790438"/>
    <w:rsid w:val="007A43BE"/>
    <w:rsid w:val="007A4902"/>
    <w:rsid w:val="007A4B48"/>
    <w:rsid w:val="007A5978"/>
    <w:rsid w:val="007A6354"/>
    <w:rsid w:val="007B19EE"/>
    <w:rsid w:val="007B293D"/>
    <w:rsid w:val="007B3A9C"/>
    <w:rsid w:val="007B6497"/>
    <w:rsid w:val="007B7BD6"/>
    <w:rsid w:val="007C2E25"/>
    <w:rsid w:val="007C5140"/>
    <w:rsid w:val="007D30D9"/>
    <w:rsid w:val="007D4149"/>
    <w:rsid w:val="007D4F7C"/>
    <w:rsid w:val="007D77B9"/>
    <w:rsid w:val="007E3263"/>
    <w:rsid w:val="007F008E"/>
    <w:rsid w:val="007F39D0"/>
    <w:rsid w:val="007F3C27"/>
    <w:rsid w:val="00801531"/>
    <w:rsid w:val="0080751B"/>
    <w:rsid w:val="008077B3"/>
    <w:rsid w:val="00814979"/>
    <w:rsid w:val="00815531"/>
    <w:rsid w:val="00816B32"/>
    <w:rsid w:val="00816B74"/>
    <w:rsid w:val="00816E2D"/>
    <w:rsid w:val="00826887"/>
    <w:rsid w:val="00830058"/>
    <w:rsid w:val="00830ACF"/>
    <w:rsid w:val="00836BFC"/>
    <w:rsid w:val="00842D11"/>
    <w:rsid w:val="00843184"/>
    <w:rsid w:val="0084598B"/>
    <w:rsid w:val="00847B70"/>
    <w:rsid w:val="0085050C"/>
    <w:rsid w:val="00852B57"/>
    <w:rsid w:val="00863185"/>
    <w:rsid w:val="008637BC"/>
    <w:rsid w:val="00865078"/>
    <w:rsid w:val="008655D7"/>
    <w:rsid w:val="00872205"/>
    <w:rsid w:val="00876821"/>
    <w:rsid w:val="00880571"/>
    <w:rsid w:val="00882C5E"/>
    <w:rsid w:val="00883523"/>
    <w:rsid w:val="00885A49"/>
    <w:rsid w:val="008875BF"/>
    <w:rsid w:val="00893F55"/>
    <w:rsid w:val="008953A2"/>
    <w:rsid w:val="00896295"/>
    <w:rsid w:val="00897676"/>
    <w:rsid w:val="008A2E57"/>
    <w:rsid w:val="008A441F"/>
    <w:rsid w:val="008B281A"/>
    <w:rsid w:val="008B2D28"/>
    <w:rsid w:val="008B4E30"/>
    <w:rsid w:val="008B53A9"/>
    <w:rsid w:val="008B7A56"/>
    <w:rsid w:val="008C02DE"/>
    <w:rsid w:val="008C19DC"/>
    <w:rsid w:val="008C25B7"/>
    <w:rsid w:val="008C33F3"/>
    <w:rsid w:val="008C41BE"/>
    <w:rsid w:val="008C43E9"/>
    <w:rsid w:val="008D23AF"/>
    <w:rsid w:val="008D5AD0"/>
    <w:rsid w:val="008D7511"/>
    <w:rsid w:val="008D7B19"/>
    <w:rsid w:val="008E1FED"/>
    <w:rsid w:val="008F1870"/>
    <w:rsid w:val="008F253D"/>
    <w:rsid w:val="008F45C2"/>
    <w:rsid w:val="008F6D86"/>
    <w:rsid w:val="008F7FB1"/>
    <w:rsid w:val="0090450F"/>
    <w:rsid w:val="00904DB9"/>
    <w:rsid w:val="009054DC"/>
    <w:rsid w:val="0090594F"/>
    <w:rsid w:val="00906683"/>
    <w:rsid w:val="009068E4"/>
    <w:rsid w:val="009070DE"/>
    <w:rsid w:val="00907FB1"/>
    <w:rsid w:val="0091078E"/>
    <w:rsid w:val="00910A52"/>
    <w:rsid w:val="00913D93"/>
    <w:rsid w:val="00916223"/>
    <w:rsid w:val="00917E0E"/>
    <w:rsid w:val="0093030E"/>
    <w:rsid w:val="00932A56"/>
    <w:rsid w:val="009351CD"/>
    <w:rsid w:val="00936EAF"/>
    <w:rsid w:val="00937E99"/>
    <w:rsid w:val="00940653"/>
    <w:rsid w:val="00942B5A"/>
    <w:rsid w:val="00942FBC"/>
    <w:rsid w:val="009448AB"/>
    <w:rsid w:val="00944D53"/>
    <w:rsid w:val="00946548"/>
    <w:rsid w:val="009605F4"/>
    <w:rsid w:val="00960FBF"/>
    <w:rsid w:val="00963E9D"/>
    <w:rsid w:val="0097034D"/>
    <w:rsid w:val="009708B0"/>
    <w:rsid w:val="0097138A"/>
    <w:rsid w:val="00971555"/>
    <w:rsid w:val="009715B9"/>
    <w:rsid w:val="009722E6"/>
    <w:rsid w:val="00980B27"/>
    <w:rsid w:val="009870CB"/>
    <w:rsid w:val="00991A0B"/>
    <w:rsid w:val="00993D81"/>
    <w:rsid w:val="00995739"/>
    <w:rsid w:val="00996609"/>
    <w:rsid w:val="009973C4"/>
    <w:rsid w:val="009A7F0E"/>
    <w:rsid w:val="009B053C"/>
    <w:rsid w:val="009B18E3"/>
    <w:rsid w:val="009B2CFF"/>
    <w:rsid w:val="009B38B0"/>
    <w:rsid w:val="009C1302"/>
    <w:rsid w:val="009C2E08"/>
    <w:rsid w:val="009C45C0"/>
    <w:rsid w:val="009D63F6"/>
    <w:rsid w:val="009D79AF"/>
    <w:rsid w:val="009E0E1C"/>
    <w:rsid w:val="009E3E7D"/>
    <w:rsid w:val="009F2591"/>
    <w:rsid w:val="009F3520"/>
    <w:rsid w:val="00A153E5"/>
    <w:rsid w:val="00A16384"/>
    <w:rsid w:val="00A17542"/>
    <w:rsid w:val="00A22496"/>
    <w:rsid w:val="00A265D6"/>
    <w:rsid w:val="00A26BDC"/>
    <w:rsid w:val="00A27CC4"/>
    <w:rsid w:val="00A3067F"/>
    <w:rsid w:val="00A3107F"/>
    <w:rsid w:val="00A345D8"/>
    <w:rsid w:val="00A3668E"/>
    <w:rsid w:val="00A36A03"/>
    <w:rsid w:val="00A4276F"/>
    <w:rsid w:val="00A51FA4"/>
    <w:rsid w:val="00A52F4E"/>
    <w:rsid w:val="00A52F6C"/>
    <w:rsid w:val="00A648A5"/>
    <w:rsid w:val="00A65929"/>
    <w:rsid w:val="00A71D29"/>
    <w:rsid w:val="00A75314"/>
    <w:rsid w:val="00A753FA"/>
    <w:rsid w:val="00A83E9B"/>
    <w:rsid w:val="00A8782C"/>
    <w:rsid w:val="00A90C45"/>
    <w:rsid w:val="00AA0DBB"/>
    <w:rsid w:val="00AA4223"/>
    <w:rsid w:val="00AB01F7"/>
    <w:rsid w:val="00AB0CA7"/>
    <w:rsid w:val="00AB0FE6"/>
    <w:rsid w:val="00AB1316"/>
    <w:rsid w:val="00AB3863"/>
    <w:rsid w:val="00AB7C43"/>
    <w:rsid w:val="00AC3FF6"/>
    <w:rsid w:val="00AC4FF6"/>
    <w:rsid w:val="00AC63BB"/>
    <w:rsid w:val="00AD17A9"/>
    <w:rsid w:val="00AD2862"/>
    <w:rsid w:val="00AE799D"/>
    <w:rsid w:val="00AF21DF"/>
    <w:rsid w:val="00AF3987"/>
    <w:rsid w:val="00AF7600"/>
    <w:rsid w:val="00B04694"/>
    <w:rsid w:val="00B06560"/>
    <w:rsid w:val="00B07676"/>
    <w:rsid w:val="00B077C7"/>
    <w:rsid w:val="00B104DD"/>
    <w:rsid w:val="00B111EB"/>
    <w:rsid w:val="00B17421"/>
    <w:rsid w:val="00B17DF9"/>
    <w:rsid w:val="00B21031"/>
    <w:rsid w:val="00B249A1"/>
    <w:rsid w:val="00B303E8"/>
    <w:rsid w:val="00B304F9"/>
    <w:rsid w:val="00B35A57"/>
    <w:rsid w:val="00B4074C"/>
    <w:rsid w:val="00B42DBD"/>
    <w:rsid w:val="00B5341A"/>
    <w:rsid w:val="00B5483D"/>
    <w:rsid w:val="00B54951"/>
    <w:rsid w:val="00B55A31"/>
    <w:rsid w:val="00B55EC8"/>
    <w:rsid w:val="00B66C16"/>
    <w:rsid w:val="00B66DF4"/>
    <w:rsid w:val="00B7188A"/>
    <w:rsid w:val="00B746A8"/>
    <w:rsid w:val="00B81852"/>
    <w:rsid w:val="00B824E6"/>
    <w:rsid w:val="00B83062"/>
    <w:rsid w:val="00B83B6C"/>
    <w:rsid w:val="00B84160"/>
    <w:rsid w:val="00B8483D"/>
    <w:rsid w:val="00B85B7A"/>
    <w:rsid w:val="00B86261"/>
    <w:rsid w:val="00B90FAA"/>
    <w:rsid w:val="00B91B8D"/>
    <w:rsid w:val="00B92918"/>
    <w:rsid w:val="00B93742"/>
    <w:rsid w:val="00B93EE0"/>
    <w:rsid w:val="00B945C4"/>
    <w:rsid w:val="00B971E4"/>
    <w:rsid w:val="00BA488D"/>
    <w:rsid w:val="00BA4C4D"/>
    <w:rsid w:val="00BA4F10"/>
    <w:rsid w:val="00BA5FB5"/>
    <w:rsid w:val="00BA6392"/>
    <w:rsid w:val="00BB69E8"/>
    <w:rsid w:val="00BC0437"/>
    <w:rsid w:val="00BC19E7"/>
    <w:rsid w:val="00BC4DC6"/>
    <w:rsid w:val="00BC5D39"/>
    <w:rsid w:val="00BC5DFB"/>
    <w:rsid w:val="00BC66E1"/>
    <w:rsid w:val="00BD0945"/>
    <w:rsid w:val="00BD5EC5"/>
    <w:rsid w:val="00BE0439"/>
    <w:rsid w:val="00BE092D"/>
    <w:rsid w:val="00BE35CE"/>
    <w:rsid w:val="00BE48BC"/>
    <w:rsid w:val="00BE5509"/>
    <w:rsid w:val="00BE67D7"/>
    <w:rsid w:val="00BF04F5"/>
    <w:rsid w:val="00BF0644"/>
    <w:rsid w:val="00BF55C0"/>
    <w:rsid w:val="00BF5E64"/>
    <w:rsid w:val="00BF7286"/>
    <w:rsid w:val="00C1052E"/>
    <w:rsid w:val="00C16A25"/>
    <w:rsid w:val="00C172F1"/>
    <w:rsid w:val="00C2241D"/>
    <w:rsid w:val="00C234B4"/>
    <w:rsid w:val="00C24EAC"/>
    <w:rsid w:val="00C25233"/>
    <w:rsid w:val="00C25577"/>
    <w:rsid w:val="00C2694C"/>
    <w:rsid w:val="00C30507"/>
    <w:rsid w:val="00C31B23"/>
    <w:rsid w:val="00C31F59"/>
    <w:rsid w:val="00C32418"/>
    <w:rsid w:val="00C33B44"/>
    <w:rsid w:val="00C3458B"/>
    <w:rsid w:val="00C345A6"/>
    <w:rsid w:val="00C360F2"/>
    <w:rsid w:val="00C443DB"/>
    <w:rsid w:val="00C468B2"/>
    <w:rsid w:val="00C52F3A"/>
    <w:rsid w:val="00C568CB"/>
    <w:rsid w:val="00C577AE"/>
    <w:rsid w:val="00C61DA6"/>
    <w:rsid w:val="00C62824"/>
    <w:rsid w:val="00C63057"/>
    <w:rsid w:val="00C706D9"/>
    <w:rsid w:val="00C7078D"/>
    <w:rsid w:val="00C71362"/>
    <w:rsid w:val="00C7495D"/>
    <w:rsid w:val="00C75ADF"/>
    <w:rsid w:val="00C75EAA"/>
    <w:rsid w:val="00C75FF3"/>
    <w:rsid w:val="00C8027E"/>
    <w:rsid w:val="00C80294"/>
    <w:rsid w:val="00C80739"/>
    <w:rsid w:val="00C81927"/>
    <w:rsid w:val="00C83D5F"/>
    <w:rsid w:val="00C87F31"/>
    <w:rsid w:val="00C91956"/>
    <w:rsid w:val="00C976ED"/>
    <w:rsid w:val="00CA02D2"/>
    <w:rsid w:val="00CA04CA"/>
    <w:rsid w:val="00CA0787"/>
    <w:rsid w:val="00CA3AEB"/>
    <w:rsid w:val="00CA62E8"/>
    <w:rsid w:val="00CB181B"/>
    <w:rsid w:val="00CB249D"/>
    <w:rsid w:val="00CB2C28"/>
    <w:rsid w:val="00CB3994"/>
    <w:rsid w:val="00CB3E40"/>
    <w:rsid w:val="00CB3EAD"/>
    <w:rsid w:val="00CB5D58"/>
    <w:rsid w:val="00CC3979"/>
    <w:rsid w:val="00CC7552"/>
    <w:rsid w:val="00CD4910"/>
    <w:rsid w:val="00CD5391"/>
    <w:rsid w:val="00CD5470"/>
    <w:rsid w:val="00CD6265"/>
    <w:rsid w:val="00CD6F6D"/>
    <w:rsid w:val="00CE2E18"/>
    <w:rsid w:val="00CE3796"/>
    <w:rsid w:val="00CE39F4"/>
    <w:rsid w:val="00CE3FA3"/>
    <w:rsid w:val="00CF0509"/>
    <w:rsid w:val="00CF1F9E"/>
    <w:rsid w:val="00CF2740"/>
    <w:rsid w:val="00CF31A9"/>
    <w:rsid w:val="00CF5386"/>
    <w:rsid w:val="00D041F0"/>
    <w:rsid w:val="00D05194"/>
    <w:rsid w:val="00D0581C"/>
    <w:rsid w:val="00D074B8"/>
    <w:rsid w:val="00D15770"/>
    <w:rsid w:val="00D16BDC"/>
    <w:rsid w:val="00D215CC"/>
    <w:rsid w:val="00D36D48"/>
    <w:rsid w:val="00D3774C"/>
    <w:rsid w:val="00D40E0B"/>
    <w:rsid w:val="00D43639"/>
    <w:rsid w:val="00D4772C"/>
    <w:rsid w:val="00D5021C"/>
    <w:rsid w:val="00D61630"/>
    <w:rsid w:val="00D631EC"/>
    <w:rsid w:val="00D646D1"/>
    <w:rsid w:val="00D672F5"/>
    <w:rsid w:val="00D70F7E"/>
    <w:rsid w:val="00D73319"/>
    <w:rsid w:val="00D737B8"/>
    <w:rsid w:val="00D757A3"/>
    <w:rsid w:val="00D810A1"/>
    <w:rsid w:val="00D92C1C"/>
    <w:rsid w:val="00D96039"/>
    <w:rsid w:val="00DA12A4"/>
    <w:rsid w:val="00DA2DC6"/>
    <w:rsid w:val="00DA4006"/>
    <w:rsid w:val="00DB07CA"/>
    <w:rsid w:val="00DB38DE"/>
    <w:rsid w:val="00DB6A92"/>
    <w:rsid w:val="00DC0830"/>
    <w:rsid w:val="00DC0991"/>
    <w:rsid w:val="00DC7775"/>
    <w:rsid w:val="00DD3F56"/>
    <w:rsid w:val="00DD7985"/>
    <w:rsid w:val="00DD79A0"/>
    <w:rsid w:val="00DD7F1D"/>
    <w:rsid w:val="00DE1B15"/>
    <w:rsid w:val="00DE1F6B"/>
    <w:rsid w:val="00DE2B14"/>
    <w:rsid w:val="00DE69B5"/>
    <w:rsid w:val="00DF4C85"/>
    <w:rsid w:val="00E02A62"/>
    <w:rsid w:val="00E1079D"/>
    <w:rsid w:val="00E17E66"/>
    <w:rsid w:val="00E2153C"/>
    <w:rsid w:val="00E2261A"/>
    <w:rsid w:val="00E22948"/>
    <w:rsid w:val="00E26F80"/>
    <w:rsid w:val="00E30EFA"/>
    <w:rsid w:val="00E3315B"/>
    <w:rsid w:val="00E3525E"/>
    <w:rsid w:val="00E37F69"/>
    <w:rsid w:val="00E4089B"/>
    <w:rsid w:val="00E41BFF"/>
    <w:rsid w:val="00E50743"/>
    <w:rsid w:val="00E55206"/>
    <w:rsid w:val="00E572EB"/>
    <w:rsid w:val="00E63EC2"/>
    <w:rsid w:val="00E6495A"/>
    <w:rsid w:val="00E669A0"/>
    <w:rsid w:val="00E7287F"/>
    <w:rsid w:val="00E73BED"/>
    <w:rsid w:val="00E7510E"/>
    <w:rsid w:val="00E8759C"/>
    <w:rsid w:val="00E93278"/>
    <w:rsid w:val="00E97498"/>
    <w:rsid w:val="00E97734"/>
    <w:rsid w:val="00EA4235"/>
    <w:rsid w:val="00EA4E7A"/>
    <w:rsid w:val="00EA5704"/>
    <w:rsid w:val="00EB3DA5"/>
    <w:rsid w:val="00EB6482"/>
    <w:rsid w:val="00EB7821"/>
    <w:rsid w:val="00EC00C8"/>
    <w:rsid w:val="00EC2CA9"/>
    <w:rsid w:val="00EC67DA"/>
    <w:rsid w:val="00EC6C19"/>
    <w:rsid w:val="00ED0491"/>
    <w:rsid w:val="00ED0547"/>
    <w:rsid w:val="00ED0E08"/>
    <w:rsid w:val="00ED1629"/>
    <w:rsid w:val="00ED22E4"/>
    <w:rsid w:val="00ED657C"/>
    <w:rsid w:val="00EE12F1"/>
    <w:rsid w:val="00EE1306"/>
    <w:rsid w:val="00EE5039"/>
    <w:rsid w:val="00EE5096"/>
    <w:rsid w:val="00EE557F"/>
    <w:rsid w:val="00EF4134"/>
    <w:rsid w:val="00EF51F6"/>
    <w:rsid w:val="00EF5373"/>
    <w:rsid w:val="00EF5AE5"/>
    <w:rsid w:val="00F010F2"/>
    <w:rsid w:val="00F01712"/>
    <w:rsid w:val="00F02708"/>
    <w:rsid w:val="00F03135"/>
    <w:rsid w:val="00F05F4F"/>
    <w:rsid w:val="00F07042"/>
    <w:rsid w:val="00F17D85"/>
    <w:rsid w:val="00F244DD"/>
    <w:rsid w:val="00F263F3"/>
    <w:rsid w:val="00F264D8"/>
    <w:rsid w:val="00F3590E"/>
    <w:rsid w:val="00F3798A"/>
    <w:rsid w:val="00F37FEE"/>
    <w:rsid w:val="00F45752"/>
    <w:rsid w:val="00F50CEF"/>
    <w:rsid w:val="00F5482F"/>
    <w:rsid w:val="00F57848"/>
    <w:rsid w:val="00F71646"/>
    <w:rsid w:val="00F74C4D"/>
    <w:rsid w:val="00F77C30"/>
    <w:rsid w:val="00F92296"/>
    <w:rsid w:val="00F93FB1"/>
    <w:rsid w:val="00F94DA5"/>
    <w:rsid w:val="00F9643D"/>
    <w:rsid w:val="00F96C9D"/>
    <w:rsid w:val="00F97638"/>
    <w:rsid w:val="00FA0506"/>
    <w:rsid w:val="00FA3B17"/>
    <w:rsid w:val="00FA63B6"/>
    <w:rsid w:val="00FB5AA1"/>
    <w:rsid w:val="00FB759B"/>
    <w:rsid w:val="00FC096D"/>
    <w:rsid w:val="00FC1166"/>
    <w:rsid w:val="00FC1530"/>
    <w:rsid w:val="00FC2196"/>
    <w:rsid w:val="00FC59E9"/>
    <w:rsid w:val="00FC61F9"/>
    <w:rsid w:val="00FD3704"/>
    <w:rsid w:val="00FD6AA0"/>
    <w:rsid w:val="00FE1422"/>
    <w:rsid w:val="00FE356F"/>
    <w:rsid w:val="00FF01CA"/>
    <w:rsid w:val="00FF670F"/>
    <w:rsid w:val="00FF6A94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9398"/>
  <w15:docId w15:val="{509561F4-C5F7-4F6D-8905-03DE2CC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0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2F"/>
    <w:rPr>
      <w:vertAlign w:val="superscript"/>
    </w:rPr>
  </w:style>
  <w:style w:type="character" w:customStyle="1" w:styleId="mshfAyetNo">
    <w:name w:val="mshfAyetNo"/>
    <w:basedOn w:val="VarsaylanParagrafYazTipi"/>
    <w:rsid w:val="00D672F5"/>
    <w:rPr>
      <w:color w:val="999999"/>
    </w:rPr>
  </w:style>
  <w:style w:type="paragraph" w:customStyle="1" w:styleId="mshfBesmele">
    <w:name w:val="mshfBesmele"/>
    <w:basedOn w:val="Normal"/>
    <w:rsid w:val="00D672F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eastAsia="tr-TR" w:bidi="ar-AE"/>
    </w:rPr>
  </w:style>
  <w:style w:type="paragraph" w:styleId="BalonMetni">
    <w:name w:val="Balloon Text"/>
    <w:basedOn w:val="Normal"/>
    <w:link w:val="BalonMetniChar"/>
    <w:unhideWhenUsed/>
    <w:rsid w:val="00D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7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753A1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53A1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753A1B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E1079D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741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EAF"/>
  </w:style>
  <w:style w:type="paragraph" w:styleId="AltBilgi">
    <w:name w:val="footer"/>
    <w:basedOn w:val="Normal"/>
    <w:link w:val="AltBilgiChar"/>
    <w:uiPriority w:val="99"/>
    <w:unhideWhenUsed/>
    <w:rsid w:val="0093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EAF"/>
  </w:style>
  <w:style w:type="paragraph" w:styleId="NormalWeb">
    <w:name w:val="Normal (Web)"/>
    <w:basedOn w:val="Normal"/>
    <w:uiPriority w:val="99"/>
    <w:semiHidden/>
    <w:unhideWhenUsed/>
    <w:rsid w:val="003C60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lcorano.net/il-sacro-corano/35-sura-fatir/" TargetMode="External"/><Relationship Id="rId2" Type="http://schemas.openxmlformats.org/officeDocument/2006/relationships/hyperlink" Target="https://ilcorano.net/il-sacro-corano/39-sura-az-zumar/" TargetMode="External"/><Relationship Id="rId1" Type="http://schemas.openxmlformats.org/officeDocument/2006/relationships/hyperlink" Target="https://ilcorano.net/il-sacro-corano/96-sura-al-alaq-laderenza/" TargetMode="External"/><Relationship Id="rId4" Type="http://schemas.openxmlformats.org/officeDocument/2006/relationships/hyperlink" Target="https://ilcorano.net/il-sacro-corano/16-sura-an-nahl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498</_dlc_DocId>
    <_dlc_DocIdUrl xmlns="4a2ce632-3ebe-48ff-a8b1-ed342ea1f401">
      <Url>https://dinhizmetleri.diyanet.gov.tr/_layouts/15/DocIdRedir.aspx?ID=DKFT66RQZEX3-1797567310-4498</Url>
      <Description>DKFT66RQZEX3-1797567310-4498</Description>
    </_dlc_DocIdUrl>
  </documentManagement>
</p:properties>
</file>

<file path=customXml/itemProps1.xml><?xml version="1.0" encoding="utf-8"?>
<ds:datastoreItem xmlns:ds="http://schemas.openxmlformats.org/officeDocument/2006/customXml" ds:itemID="{C2DC7C55-54A2-4ED8-A933-99A7F32B5594}"/>
</file>

<file path=customXml/itemProps2.xml><?xml version="1.0" encoding="utf-8"?>
<ds:datastoreItem xmlns:ds="http://schemas.openxmlformats.org/officeDocument/2006/customXml" ds:itemID="{ADE1E5B1-2E20-426D-A2A4-65463280C1BA}"/>
</file>

<file path=customXml/itemProps3.xml><?xml version="1.0" encoding="utf-8"?>
<ds:datastoreItem xmlns:ds="http://schemas.openxmlformats.org/officeDocument/2006/customXml" ds:itemID="{2E38F768-6135-46D6-9615-4334BD7F3C7A}"/>
</file>

<file path=customXml/itemProps4.xml><?xml version="1.0" encoding="utf-8"?>
<ds:datastoreItem xmlns:ds="http://schemas.openxmlformats.org/officeDocument/2006/customXml" ds:itemID="{3FEE0848-98DE-4185-B12F-FD0B520B37FB}"/>
</file>

<file path=customXml/itemProps5.xml><?xml version="1.0" encoding="utf-8"?>
<ds:datastoreItem xmlns:ds="http://schemas.openxmlformats.org/officeDocument/2006/customXml" ds:itemID="{3C0A1FB7-91C9-47F4-92C0-8D75B898F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7</Words>
  <Characters>4378</Characters>
  <DocSecurity>0</DocSecurity>
  <Lines>36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3-08-29T06:57:00Z</cp:lastPrinted>
  <dcterms:created xsi:type="dcterms:W3CDTF">2023-09-07T14:31:00Z</dcterms:created>
  <dcterms:modified xsi:type="dcterms:W3CDTF">2023-09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e59e606-9804-4249-9583-da759ba41323</vt:lpwstr>
  </property>
  <property fmtid="{D5CDD505-2E9C-101B-9397-08002B2CF9AE}" pid="4" name="TaxKeyword">
    <vt:lpwstr>71;#hutbe|367964cc-f3b8-4af9-9c9a-49236226e63f</vt:lpwstr>
  </property>
</Properties>
</file>